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63" w:rsidRPr="00767963" w:rsidRDefault="00767963" w:rsidP="007679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67963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963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Ростовской области «Новочеркасская специальная школа – интернат № 33».</w:t>
      </w:r>
    </w:p>
    <w:p w:rsidR="00767963" w:rsidRPr="00767963" w:rsidRDefault="00767963" w:rsidP="007679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963" w:rsidRPr="00767963" w:rsidRDefault="00767963" w:rsidP="007679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7963" w:rsidRPr="00767963" w:rsidTr="004667B5">
        <w:tc>
          <w:tcPr>
            <w:tcW w:w="3190" w:type="dxa"/>
            <w:hideMark/>
          </w:tcPr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9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963">
              <w:rPr>
                <w:rFonts w:ascii="Times New Roman" w:hAnsi="Times New Roman"/>
                <w:sz w:val="28"/>
                <w:szCs w:val="28"/>
              </w:rPr>
              <w:t>Педагогическим    советом</w:t>
            </w:r>
          </w:p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963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  <w:r w:rsidR="00254820">
              <w:rPr>
                <w:rFonts w:ascii="Times New Roman" w:hAnsi="Times New Roman"/>
                <w:sz w:val="28"/>
                <w:szCs w:val="28"/>
              </w:rPr>
              <w:t>от 29.08.2019</w:t>
            </w:r>
            <w:r w:rsidRPr="007679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9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7537B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="009A5D74">
              <w:rPr>
                <w:rFonts w:ascii="Times New Roman" w:hAnsi="Times New Roman"/>
                <w:sz w:val="28"/>
                <w:szCs w:val="28"/>
              </w:rPr>
              <w:t>итель</w:t>
            </w:r>
          </w:p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67963">
              <w:rPr>
                <w:rFonts w:ascii="Times New Roman" w:hAnsi="Times New Roman"/>
                <w:sz w:val="28"/>
                <w:szCs w:val="28"/>
              </w:rPr>
              <w:t xml:space="preserve">иректора </w:t>
            </w:r>
            <w:proofErr w:type="gramStart"/>
            <w:r w:rsidRPr="0076796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67963">
              <w:rPr>
                <w:rFonts w:ascii="Times New Roman" w:hAnsi="Times New Roman"/>
                <w:sz w:val="28"/>
                <w:szCs w:val="28"/>
              </w:rPr>
              <w:t>чебной работе</w:t>
            </w:r>
          </w:p>
          <w:p w:rsidR="00767963" w:rsidRPr="00767963" w:rsidRDefault="009A5D74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ранова</w:t>
            </w:r>
            <w:r w:rsidR="00767963" w:rsidRPr="00767963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191" w:type="dxa"/>
            <w:hideMark/>
          </w:tcPr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96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123AD" w:rsidRDefault="002123AD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767963" w:rsidRPr="00767963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67963" w:rsidRPr="00767963">
              <w:rPr>
                <w:rFonts w:ascii="Times New Roman" w:hAnsi="Times New Roman"/>
                <w:sz w:val="28"/>
                <w:szCs w:val="28"/>
              </w:rPr>
              <w:t xml:space="preserve"> ГКОУ РО                                 </w:t>
            </w:r>
            <w:proofErr w:type="spellStart"/>
            <w:r w:rsidR="00767963" w:rsidRPr="00767963">
              <w:rPr>
                <w:rFonts w:ascii="Times New Roman" w:hAnsi="Times New Roman"/>
                <w:sz w:val="28"/>
                <w:szCs w:val="28"/>
              </w:rPr>
              <w:t>Новочеркасской</w:t>
            </w:r>
            <w:proofErr w:type="spellEnd"/>
            <w:r w:rsidR="00767963" w:rsidRPr="00767963">
              <w:rPr>
                <w:rFonts w:ascii="Times New Roman" w:hAnsi="Times New Roman"/>
                <w:sz w:val="28"/>
                <w:szCs w:val="28"/>
              </w:rPr>
              <w:t xml:space="preserve">    сп</w:t>
            </w:r>
            <w:r>
              <w:rPr>
                <w:rFonts w:ascii="Times New Roman" w:hAnsi="Times New Roman"/>
                <w:sz w:val="28"/>
                <w:szCs w:val="28"/>
              </w:rPr>
              <w:t>ециальной шко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интерната №33</w:t>
            </w:r>
          </w:p>
          <w:p w:rsidR="002123AD" w:rsidRPr="00254820" w:rsidRDefault="002123AD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Климченко И.Е.</w:t>
            </w:r>
          </w:p>
        </w:tc>
      </w:tr>
      <w:tr w:rsidR="00767963" w:rsidRPr="00767963" w:rsidTr="004667B5">
        <w:tc>
          <w:tcPr>
            <w:tcW w:w="3190" w:type="dxa"/>
            <w:hideMark/>
          </w:tcPr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7963" w:rsidRPr="00767963" w:rsidRDefault="005565FE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2123AD">
              <w:rPr>
                <w:rFonts w:ascii="Times New Roman" w:hAnsi="Times New Roman"/>
                <w:sz w:val="28"/>
                <w:szCs w:val="28"/>
              </w:rPr>
              <w:t xml:space="preserve">№285 </w:t>
            </w:r>
            <w:r w:rsidR="00254820">
              <w:rPr>
                <w:rFonts w:ascii="Times New Roman" w:hAnsi="Times New Roman"/>
                <w:sz w:val="28"/>
                <w:szCs w:val="28"/>
              </w:rPr>
              <w:t>от  30.08</w:t>
            </w:r>
            <w:r w:rsidR="00767963" w:rsidRPr="00767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963" w:rsidRPr="00767963" w:rsidRDefault="00254820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67963" w:rsidRPr="00767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963" w:rsidRPr="00767963" w:rsidRDefault="00767963" w:rsidP="009D7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963" w:rsidRPr="00767963" w:rsidTr="004667B5">
        <w:tc>
          <w:tcPr>
            <w:tcW w:w="3190" w:type="dxa"/>
          </w:tcPr>
          <w:p w:rsidR="00767963" w:rsidRPr="00767963" w:rsidRDefault="00767963" w:rsidP="007679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67963" w:rsidRPr="00767963" w:rsidRDefault="00767963" w:rsidP="007679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7963" w:rsidRPr="00767963" w:rsidRDefault="00767963" w:rsidP="007679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4DAD" w:rsidRDefault="00664DAD" w:rsidP="00664DAD">
      <w:pPr>
        <w:rPr>
          <w:sz w:val="28"/>
          <w:szCs w:val="28"/>
        </w:rPr>
      </w:pPr>
    </w:p>
    <w:p w:rsidR="00664DAD" w:rsidRDefault="00664DAD" w:rsidP="00664DAD">
      <w:pPr>
        <w:jc w:val="center"/>
        <w:rPr>
          <w:sz w:val="28"/>
          <w:szCs w:val="28"/>
        </w:rPr>
      </w:pPr>
    </w:p>
    <w:p w:rsidR="00683D2B" w:rsidRDefault="00683D2B" w:rsidP="00683D2B">
      <w:pPr>
        <w:rPr>
          <w:sz w:val="28"/>
          <w:szCs w:val="28"/>
        </w:rPr>
      </w:pPr>
    </w:p>
    <w:p w:rsidR="008438EE" w:rsidRDefault="007108E7" w:rsidP="00683D2B">
      <w:pPr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 </w:t>
      </w:r>
      <w:r w:rsidR="008438EE">
        <w:rPr>
          <w:rStyle w:val="a6"/>
          <w:rFonts w:ascii="Times New Roman" w:hAnsi="Times New Roman"/>
          <w:sz w:val="28"/>
          <w:szCs w:val="28"/>
        </w:rPr>
        <w:tab/>
      </w:r>
      <w:r w:rsidR="008438EE">
        <w:rPr>
          <w:rStyle w:val="a6"/>
          <w:rFonts w:ascii="Times New Roman" w:hAnsi="Times New Roman"/>
          <w:sz w:val="28"/>
          <w:szCs w:val="28"/>
        </w:rPr>
        <w:tab/>
        <w:t xml:space="preserve">АДАПТИРОВАННАЯ </w:t>
      </w:r>
      <w:r w:rsidR="005A6BE7">
        <w:rPr>
          <w:rStyle w:val="a6"/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5A6BE7" w:rsidRPr="00683D2B" w:rsidRDefault="007108E7" w:rsidP="008438EE">
      <w:pPr>
        <w:ind w:left="1416" w:firstLine="708"/>
        <w:rPr>
          <w:rStyle w:val="a6"/>
          <w:bCs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О ВНЕУРОЧНОЙ ДЕЯТЕЛЬНОСТИ</w:t>
      </w:r>
    </w:p>
    <w:p w:rsidR="007108E7" w:rsidRDefault="007108E7" w:rsidP="007108E7">
      <w:pPr>
        <w:widowControl w:val="0"/>
        <w:autoSpaceDE w:val="0"/>
        <w:spacing w:line="278" w:lineRule="exact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ab/>
      </w:r>
      <w:r>
        <w:rPr>
          <w:rStyle w:val="a6"/>
          <w:rFonts w:ascii="Times New Roman" w:hAnsi="Times New Roman"/>
          <w:sz w:val="28"/>
          <w:szCs w:val="28"/>
        </w:rPr>
        <w:tab/>
      </w:r>
      <w:r>
        <w:rPr>
          <w:rStyle w:val="a6"/>
          <w:rFonts w:ascii="Times New Roman" w:hAnsi="Times New Roman"/>
          <w:sz w:val="28"/>
          <w:szCs w:val="28"/>
        </w:rPr>
        <w:tab/>
      </w:r>
      <w:r>
        <w:rPr>
          <w:rStyle w:val="a6"/>
          <w:rFonts w:ascii="Times New Roman" w:hAnsi="Times New Roman"/>
          <w:sz w:val="28"/>
          <w:szCs w:val="28"/>
        </w:rPr>
        <w:tab/>
        <w:t>«ШУМОВОЙ ОРКЕСТР».</w:t>
      </w:r>
      <w:r w:rsidR="00254820">
        <w:rPr>
          <w:rStyle w:val="a6"/>
          <w:rFonts w:ascii="Times New Roman" w:hAnsi="Times New Roman"/>
          <w:sz w:val="28"/>
          <w:szCs w:val="28"/>
        </w:rPr>
        <w:t xml:space="preserve"> 3</w:t>
      </w:r>
      <w:r w:rsidR="005565FE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625607">
        <w:rPr>
          <w:rStyle w:val="a6"/>
          <w:rFonts w:ascii="Times New Roman" w:hAnsi="Times New Roman"/>
          <w:sz w:val="28"/>
          <w:szCs w:val="28"/>
        </w:rPr>
        <w:t xml:space="preserve"> класс</w:t>
      </w:r>
      <w:r w:rsidR="008665DB">
        <w:rPr>
          <w:rStyle w:val="a6"/>
          <w:rFonts w:ascii="Times New Roman" w:hAnsi="Times New Roman"/>
          <w:sz w:val="28"/>
          <w:szCs w:val="28"/>
        </w:rPr>
        <w:t>.</w:t>
      </w:r>
    </w:p>
    <w:p w:rsidR="005A6BE7" w:rsidRDefault="005A6BE7" w:rsidP="005A6BE7">
      <w:pPr>
        <w:widowControl w:val="0"/>
        <w:autoSpaceDE w:val="0"/>
        <w:spacing w:line="278" w:lineRule="exact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ab/>
        <w:t>Уро</w:t>
      </w:r>
      <w:r w:rsidR="00EA3E9F">
        <w:rPr>
          <w:rStyle w:val="a6"/>
          <w:rFonts w:ascii="Times New Roman" w:hAnsi="Times New Roman"/>
          <w:sz w:val="28"/>
          <w:szCs w:val="28"/>
        </w:rPr>
        <w:t>вень образования: внеурочная деятельность</w:t>
      </w:r>
      <w:r>
        <w:rPr>
          <w:rStyle w:val="a6"/>
          <w:rFonts w:ascii="Times New Roman" w:hAnsi="Times New Roman"/>
          <w:sz w:val="28"/>
          <w:szCs w:val="28"/>
        </w:rPr>
        <w:t>.</w:t>
      </w:r>
    </w:p>
    <w:p w:rsidR="005565FE" w:rsidRDefault="006C38A8" w:rsidP="005A6BE7">
      <w:pPr>
        <w:widowControl w:val="0"/>
        <w:autoSpaceDE w:val="0"/>
        <w:spacing w:line="278" w:lineRule="exact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ab/>
        <w:t>Количество часов: 34</w:t>
      </w:r>
      <w:r w:rsidR="005565FE">
        <w:rPr>
          <w:rStyle w:val="a6"/>
          <w:rFonts w:ascii="Times New Roman" w:hAnsi="Times New Roman"/>
          <w:sz w:val="28"/>
          <w:szCs w:val="28"/>
        </w:rPr>
        <w:t>.</w:t>
      </w:r>
    </w:p>
    <w:p w:rsidR="005A6BE7" w:rsidRDefault="00F850A3" w:rsidP="005A6BE7">
      <w:pPr>
        <w:widowControl w:val="0"/>
        <w:autoSpaceDE w:val="0"/>
        <w:spacing w:line="278" w:lineRule="exact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ab/>
      </w:r>
      <w:r w:rsidR="005A6BE7">
        <w:rPr>
          <w:rStyle w:val="a6"/>
          <w:rFonts w:ascii="Times New Roman" w:hAnsi="Times New Roman"/>
          <w:sz w:val="28"/>
          <w:szCs w:val="28"/>
        </w:rPr>
        <w:t>Учитель: Ершова О.Ф.</w:t>
      </w:r>
    </w:p>
    <w:p w:rsidR="005A6BE7" w:rsidRDefault="005A6BE7" w:rsidP="005A6BE7">
      <w:pPr>
        <w:widowControl w:val="0"/>
        <w:autoSpaceDE w:val="0"/>
        <w:spacing w:line="278" w:lineRule="exact"/>
        <w:rPr>
          <w:rStyle w:val="a6"/>
          <w:rFonts w:ascii="Times New Roman" w:hAnsi="Times New Roman"/>
          <w:sz w:val="28"/>
          <w:szCs w:val="28"/>
        </w:rPr>
      </w:pPr>
    </w:p>
    <w:p w:rsidR="009E1BC5" w:rsidRPr="00E9083D" w:rsidRDefault="005A6BE7" w:rsidP="009C418B">
      <w:pPr>
        <w:shd w:val="clear" w:color="auto" w:fill="FFFFFF"/>
        <w:spacing w:after="0" w:line="408" w:lineRule="atLeast"/>
        <w:jc w:val="both"/>
        <w:rPr>
          <w:rStyle w:val="a6"/>
          <w:rFonts w:ascii="Times New Roman" w:eastAsia="Times New Roman" w:hAnsi="Times New Roman"/>
          <w:b w:val="0"/>
          <w:bCs w:val="0"/>
          <w:color w:val="333333"/>
          <w:sz w:val="24"/>
          <w:szCs w:val="24"/>
        </w:rPr>
      </w:pPr>
      <w:r>
        <w:rPr>
          <w:rStyle w:val="a6"/>
          <w:rFonts w:ascii="Times New Roman" w:hAnsi="Times New Roman"/>
          <w:sz w:val="28"/>
          <w:szCs w:val="28"/>
        </w:rPr>
        <w:tab/>
        <w:t>Программа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разработана на основе </w:t>
      </w:r>
      <w:r w:rsidR="00322DEA">
        <w:rPr>
          <w:rFonts w:ascii="Times New Roman" w:eastAsia="Times New Roman" w:hAnsi="Times New Roman"/>
          <w:color w:val="333333"/>
          <w:sz w:val="28"/>
          <w:szCs w:val="28"/>
        </w:rPr>
        <w:t>авторской программы</w:t>
      </w:r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 xml:space="preserve"> “Учусь творить. Элементарное </w:t>
      </w:r>
      <w:proofErr w:type="spellStart"/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>музицирование</w:t>
      </w:r>
      <w:proofErr w:type="spellEnd"/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 xml:space="preserve">: музыка, речь, движение”  </w:t>
      </w:r>
      <w:proofErr w:type="spellStart"/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>Тютюнниковой</w:t>
      </w:r>
      <w:proofErr w:type="spellEnd"/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 xml:space="preserve"> Т.Н., Москва, 2003 года, </w:t>
      </w:r>
      <w:r w:rsidR="00322DEA">
        <w:rPr>
          <w:rFonts w:ascii="Times New Roman" w:eastAsia="Times New Roman" w:hAnsi="Times New Roman"/>
          <w:color w:val="333333"/>
          <w:sz w:val="28"/>
          <w:szCs w:val="28"/>
        </w:rPr>
        <w:t>и рабочей программы</w:t>
      </w:r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 xml:space="preserve"> по предмету “Шумовой оркестр” преподавателя </w:t>
      </w:r>
      <w:proofErr w:type="spellStart"/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>Шаповаловой</w:t>
      </w:r>
      <w:proofErr w:type="spellEnd"/>
      <w:r w:rsidR="00322DEA" w:rsidRPr="00163ADE">
        <w:rPr>
          <w:rFonts w:ascii="Times New Roman" w:eastAsia="Times New Roman" w:hAnsi="Times New Roman"/>
          <w:color w:val="333333"/>
          <w:sz w:val="28"/>
          <w:szCs w:val="28"/>
        </w:rPr>
        <w:t xml:space="preserve"> И.Н. / протокол педсовета № 1 от 31.08.2010 года, регистрационный № 598 от 20.09.2010 года КУМЦ.</w:t>
      </w:r>
    </w:p>
    <w:p w:rsidR="002123AD" w:rsidRDefault="002123AD" w:rsidP="009C418B">
      <w:pPr>
        <w:widowControl w:val="0"/>
        <w:autoSpaceDE w:val="0"/>
        <w:spacing w:after="0" w:line="278" w:lineRule="exact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9C418B" w:rsidRDefault="009C418B" w:rsidP="00E9083D">
      <w:pPr>
        <w:widowControl w:val="0"/>
        <w:autoSpaceDE w:val="0"/>
        <w:spacing w:line="278" w:lineRule="exact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9C418B" w:rsidRDefault="009C418B" w:rsidP="00E9083D">
      <w:pPr>
        <w:widowControl w:val="0"/>
        <w:autoSpaceDE w:val="0"/>
        <w:spacing w:line="278" w:lineRule="exact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9C418B" w:rsidRDefault="009C418B" w:rsidP="00E9083D">
      <w:pPr>
        <w:widowControl w:val="0"/>
        <w:autoSpaceDE w:val="0"/>
        <w:spacing w:line="278" w:lineRule="exact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3D0E1F" w:rsidRPr="009C418B" w:rsidRDefault="003D0E1F" w:rsidP="00E9083D">
      <w:pPr>
        <w:widowControl w:val="0"/>
        <w:autoSpaceDE w:val="0"/>
        <w:spacing w:line="278" w:lineRule="exact"/>
        <w:jc w:val="center"/>
        <w:rPr>
          <w:rStyle w:val="a6"/>
          <w:rFonts w:ascii="Times New Roman" w:hAnsi="Times New Roman"/>
          <w:sz w:val="24"/>
          <w:szCs w:val="24"/>
        </w:rPr>
      </w:pPr>
      <w:r w:rsidRPr="009C418B">
        <w:rPr>
          <w:rStyle w:val="a6"/>
          <w:rFonts w:ascii="Times New Roman" w:hAnsi="Times New Roman"/>
          <w:sz w:val="24"/>
          <w:szCs w:val="24"/>
        </w:rPr>
        <w:t>ПОЯСНИТЕЛЬНАЯ ЗАПИСКА</w:t>
      </w:r>
    </w:p>
    <w:p w:rsidR="00720EAB" w:rsidRPr="009C418B" w:rsidRDefault="006164D8" w:rsidP="00F13B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418B">
        <w:rPr>
          <w:rStyle w:val="a6"/>
          <w:rFonts w:ascii="Times New Roman" w:hAnsi="Times New Roman"/>
          <w:sz w:val="24"/>
          <w:szCs w:val="24"/>
        </w:rPr>
        <w:t xml:space="preserve">К </w:t>
      </w:r>
      <w:r w:rsidR="008438EE">
        <w:rPr>
          <w:rStyle w:val="a6"/>
          <w:rFonts w:ascii="Times New Roman" w:hAnsi="Times New Roman"/>
          <w:sz w:val="24"/>
          <w:szCs w:val="24"/>
        </w:rPr>
        <w:t xml:space="preserve">АДАПТИРОВАННОЙ </w:t>
      </w:r>
      <w:r w:rsidRPr="009C418B">
        <w:rPr>
          <w:rStyle w:val="a6"/>
          <w:rFonts w:ascii="Times New Roman" w:hAnsi="Times New Roman"/>
          <w:sz w:val="24"/>
          <w:szCs w:val="24"/>
        </w:rPr>
        <w:t xml:space="preserve">РАБОЧЕЙ ПРОГРАММЕ  ПО ВНЕУРОЧНОЙ ДЕЯТЕЛЬНОСТИ </w:t>
      </w:r>
      <w:r w:rsidR="005565FE" w:rsidRPr="009C418B">
        <w:rPr>
          <w:rStyle w:val="a6"/>
          <w:rFonts w:ascii="Times New Roman" w:hAnsi="Times New Roman"/>
          <w:sz w:val="24"/>
          <w:szCs w:val="24"/>
        </w:rPr>
        <w:t>«ШУМОВОЙ ОРКЕСТР»</w:t>
      </w:r>
      <w:r w:rsidR="00A1104E" w:rsidRPr="009C418B">
        <w:rPr>
          <w:rStyle w:val="a6"/>
          <w:rFonts w:ascii="Times New Roman" w:hAnsi="Times New Roman"/>
          <w:sz w:val="24"/>
          <w:szCs w:val="24"/>
        </w:rPr>
        <w:t xml:space="preserve">   </w:t>
      </w:r>
      <w:r w:rsidR="00254820" w:rsidRPr="009C418B">
        <w:rPr>
          <w:rStyle w:val="a6"/>
          <w:rFonts w:ascii="Times New Roman" w:hAnsi="Times New Roman"/>
          <w:sz w:val="24"/>
          <w:szCs w:val="24"/>
        </w:rPr>
        <w:t>3</w:t>
      </w:r>
      <w:r w:rsidR="005565FE" w:rsidRPr="009C418B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625607" w:rsidRPr="009C418B">
        <w:rPr>
          <w:rStyle w:val="a6"/>
          <w:rFonts w:ascii="Times New Roman" w:hAnsi="Times New Roman"/>
          <w:sz w:val="24"/>
          <w:szCs w:val="24"/>
        </w:rPr>
        <w:t xml:space="preserve"> класс</w:t>
      </w:r>
      <w:r w:rsidR="00720EAB" w:rsidRPr="009C418B">
        <w:rPr>
          <w:rStyle w:val="a6"/>
          <w:rFonts w:ascii="Times New Roman" w:hAnsi="Times New Roman"/>
          <w:sz w:val="24"/>
          <w:szCs w:val="24"/>
        </w:rPr>
        <w:t>.</w:t>
      </w:r>
    </w:p>
    <w:p w:rsidR="001A0074" w:rsidRPr="009C418B" w:rsidRDefault="001A0074" w:rsidP="00F13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C418B">
        <w:rPr>
          <w:rFonts w:ascii="Times New Roman" w:hAnsi="Times New Roman"/>
          <w:b/>
          <w:bCs/>
          <w:i/>
          <w:color w:val="000000"/>
          <w:sz w:val="24"/>
          <w:szCs w:val="24"/>
        </w:rPr>
        <w:t>1.Нормативно – правовые документы.</w:t>
      </w:r>
    </w:p>
    <w:p w:rsidR="00DC534C" w:rsidRPr="009C418B" w:rsidRDefault="00BA2B82" w:rsidP="00F13B02">
      <w:pPr>
        <w:pStyle w:val="a3"/>
        <w:spacing w:after="0"/>
        <w:jc w:val="both"/>
        <w:rPr>
          <w:rFonts w:cs="Times New Roman"/>
        </w:rPr>
      </w:pPr>
      <w:r w:rsidRPr="009C418B">
        <w:rPr>
          <w:rFonts w:cs="Times New Roman"/>
        </w:rPr>
        <w:t xml:space="preserve"> </w:t>
      </w:r>
      <w:r w:rsidR="00F13B02" w:rsidRPr="009C418B">
        <w:rPr>
          <w:rFonts w:cs="Times New Roman"/>
        </w:rPr>
        <w:t>1.</w:t>
      </w:r>
      <w:r w:rsidR="00DC534C" w:rsidRPr="009C418B">
        <w:rPr>
          <w:rFonts w:cs="Times New Roman"/>
        </w:rPr>
        <w:t>Приказ Министерства образования и науки Российской Федерации от 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15325" w:rsidRPr="009C418B" w:rsidRDefault="00F13B02" w:rsidP="00F13B02">
      <w:pPr>
        <w:pStyle w:val="a3"/>
        <w:numPr>
          <w:ilvl w:val="0"/>
          <w:numId w:val="28"/>
        </w:numPr>
        <w:tabs>
          <w:tab w:val="clear" w:pos="0"/>
        </w:tabs>
        <w:spacing w:after="0"/>
        <w:ind w:left="0" w:hanging="567"/>
        <w:jc w:val="both"/>
        <w:rPr>
          <w:rFonts w:cs="Times New Roman"/>
        </w:rPr>
      </w:pPr>
      <w:r w:rsidRPr="009C418B">
        <w:rPr>
          <w:rFonts w:cs="Times New Roman"/>
        </w:rPr>
        <w:t xml:space="preserve">        2.</w:t>
      </w:r>
      <w:r w:rsidR="00915325" w:rsidRPr="009C418B">
        <w:rPr>
          <w:rFonts w:cs="Times New Roman"/>
        </w:rPr>
        <w:t>Приказ Министерства образования и науки Российской Федерации от 19.12.2014г № 1598 «Об утверждении и введении в действие федерального государственного образовательного стандарта начального общего образования для детей с ОВЗ».</w:t>
      </w:r>
    </w:p>
    <w:p w:rsidR="006249C9" w:rsidRPr="009C418B" w:rsidRDefault="00F13B02" w:rsidP="00F13B02">
      <w:pPr>
        <w:pStyle w:val="a3"/>
        <w:spacing w:after="0"/>
        <w:jc w:val="both"/>
        <w:rPr>
          <w:rFonts w:cs="Times New Roman"/>
        </w:rPr>
      </w:pPr>
      <w:r w:rsidRPr="009C418B">
        <w:rPr>
          <w:rFonts w:cs="Times New Roman"/>
          <w:color w:val="000000"/>
        </w:rPr>
        <w:t>3.</w:t>
      </w:r>
      <w:r w:rsidR="006249C9" w:rsidRPr="009C418B">
        <w:rPr>
          <w:rFonts w:cs="Times New Roman"/>
          <w:color w:val="000000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», (письмо Министерства культуры Российской Федерации от 21.11.2013 №191-01-39/06-ГИ).</w:t>
      </w:r>
    </w:p>
    <w:p w:rsidR="00476CDA" w:rsidRPr="009C418B" w:rsidRDefault="00476CDA" w:rsidP="00F13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C418B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на основе: </w:t>
      </w:r>
    </w:p>
    <w:p w:rsidR="00977BEE" w:rsidRPr="009C418B" w:rsidRDefault="00BA2B82" w:rsidP="00F13B02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9C418B">
        <w:t>-   Программы для внешкольных учреждений и общеобразовательных школ» (Москва, издательство «Просвещение» - 1986 год)</w:t>
      </w:r>
    </w:p>
    <w:p w:rsidR="001A7906" w:rsidRPr="009C418B" w:rsidRDefault="00C03F1C" w:rsidP="00F13B02">
      <w:pPr>
        <w:pStyle w:val="a7"/>
        <w:numPr>
          <w:ilvl w:val="0"/>
          <w:numId w:val="27"/>
        </w:numPr>
        <w:rPr>
          <w:rFonts w:eastAsia="Times New Roman"/>
        </w:rPr>
      </w:pPr>
      <w:r w:rsidRPr="009C418B">
        <w:t xml:space="preserve">-  </w:t>
      </w:r>
      <w:r w:rsidR="001A7906" w:rsidRPr="009C418B">
        <w:rPr>
          <w:rFonts w:eastAsia="Times New Roman"/>
        </w:rPr>
        <w:t>Программы «Музыка» Министерства Просвещения для внешкольных учреждений и общеобразовательных школ (1986 год);</w:t>
      </w:r>
    </w:p>
    <w:p w:rsidR="001A7906" w:rsidRPr="009C418B" w:rsidRDefault="00C03F1C" w:rsidP="00F13B0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 xml:space="preserve">-  </w:t>
      </w:r>
      <w:r w:rsidR="001A7906" w:rsidRPr="009C418B">
        <w:rPr>
          <w:rFonts w:ascii="Times New Roman" w:eastAsia="Times New Roman" w:hAnsi="Times New Roman"/>
          <w:sz w:val="24"/>
          <w:szCs w:val="24"/>
        </w:rPr>
        <w:t>Примерных требований к программам дополнительного образования детей Департамента молодёжной политики, воспитания и социальной поддержки детей Министерства Образования и науки РФ от 11.12.2006 года № 06-1844;</w:t>
      </w:r>
    </w:p>
    <w:p w:rsidR="001A7906" w:rsidRPr="009C418B" w:rsidRDefault="00C03F1C" w:rsidP="00F13B0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 xml:space="preserve">-  </w:t>
      </w:r>
      <w:r w:rsidR="001A7906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 для инструментально-хоровых отделений детских музыкальных школ и школ искусств (сост. В.С. Попов, М.Р. Иодко, П.В. </w:t>
      </w:r>
      <w:proofErr w:type="spellStart"/>
      <w:r w:rsidR="001A7906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>Халабузарь</w:t>
      </w:r>
      <w:proofErr w:type="spellEnd"/>
      <w:r w:rsidR="001A7906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>);</w:t>
      </w:r>
    </w:p>
    <w:p w:rsidR="001A7906" w:rsidRPr="009C418B" w:rsidRDefault="00C03F1C" w:rsidP="00F13B0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 </w:t>
      </w:r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вторской программы “Учусь творить. Элементарное </w:t>
      </w:r>
      <w:proofErr w:type="spellStart"/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>музицирование</w:t>
      </w:r>
      <w:proofErr w:type="spellEnd"/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музыка, речь, движение”  </w:t>
      </w:r>
      <w:proofErr w:type="spellStart"/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>Тютюнниковой</w:t>
      </w:r>
      <w:proofErr w:type="spellEnd"/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.Н., Москва, 2003 года, и рабочей программы по предмету “Шумовой оркестр” преподавателя </w:t>
      </w:r>
      <w:proofErr w:type="spellStart"/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>Шаповаловой</w:t>
      </w:r>
      <w:proofErr w:type="spellEnd"/>
      <w:r w:rsidR="005B432F" w:rsidRPr="009C41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.Н. / протокол педсовета № 1 от 31.08.2010 года, регистрационный № 598 от 20.09.2010 года КУМЦ.</w:t>
      </w:r>
    </w:p>
    <w:p w:rsidR="00977BEE" w:rsidRPr="009C418B" w:rsidRDefault="003D0E1F" w:rsidP="00F13B02">
      <w:pPr>
        <w:pStyle w:val="a7"/>
        <w:widowControl w:val="0"/>
        <w:autoSpaceDE w:val="0"/>
        <w:autoSpaceDN w:val="0"/>
        <w:adjustRightInd w:val="0"/>
        <w:ind w:left="0"/>
      </w:pPr>
      <w:r w:rsidRPr="009C418B">
        <w:rPr>
          <w:rStyle w:val="a6"/>
        </w:rPr>
        <w:t xml:space="preserve">Цель программы – </w:t>
      </w:r>
      <w:r w:rsidR="00264FC0" w:rsidRPr="009C418B">
        <w:rPr>
          <w:rFonts w:eastAsia="Times New Roman"/>
          <w:lang w:eastAsia="ru-RU"/>
        </w:rPr>
        <w:t>создание творческого коллектива, владеющего художественно-вы</w:t>
      </w:r>
      <w:r w:rsidR="00FB0F25" w:rsidRPr="009C418B">
        <w:rPr>
          <w:rFonts w:eastAsia="Times New Roman"/>
          <w:lang w:eastAsia="ru-RU"/>
        </w:rPr>
        <w:t>разительными средствами коллективного</w:t>
      </w:r>
      <w:r w:rsidR="00264FC0" w:rsidRPr="009C418B">
        <w:rPr>
          <w:rFonts w:eastAsia="Times New Roman"/>
          <w:lang w:eastAsia="ru-RU"/>
        </w:rPr>
        <w:t xml:space="preserve"> исполнения</w:t>
      </w:r>
      <w:r w:rsidR="00FB0F25" w:rsidRPr="009C418B">
        <w:rPr>
          <w:rFonts w:eastAsia="Times New Roman"/>
          <w:lang w:eastAsia="ru-RU"/>
        </w:rPr>
        <w:t xml:space="preserve"> музыки</w:t>
      </w:r>
      <w:r w:rsidR="00264FC0" w:rsidRPr="009C418B">
        <w:t xml:space="preserve">; </w:t>
      </w:r>
      <w:r w:rsidR="00FB0F25" w:rsidRPr="009C418B">
        <w:t>формирование исполнительской</w:t>
      </w:r>
      <w:r w:rsidR="00426A16" w:rsidRPr="009C418B">
        <w:t xml:space="preserve"> культуры </w:t>
      </w:r>
      <w:r w:rsidR="00C6245D" w:rsidRPr="009C418B">
        <w:t xml:space="preserve">слепых и слабовидящих </w:t>
      </w:r>
      <w:r w:rsidR="00426A16" w:rsidRPr="009C418B">
        <w:t>обучающихся как неотъемлемой части их общей духовной культуры</w:t>
      </w:r>
      <w:r w:rsidR="00FB0F25" w:rsidRPr="009C418B">
        <w:t>.</w:t>
      </w:r>
      <w:r w:rsidR="00426A16" w:rsidRPr="009C418B">
        <w:rPr>
          <w:rStyle w:val="a6"/>
          <w:b w:val="0"/>
        </w:rPr>
        <w:t xml:space="preserve"> </w:t>
      </w:r>
      <w:r w:rsidR="00915325" w:rsidRPr="009C418B">
        <w:rPr>
          <w:rStyle w:val="a6"/>
          <w:b w:val="0"/>
        </w:rPr>
        <w:t xml:space="preserve">     </w:t>
      </w:r>
      <w:r w:rsidR="00977BEE" w:rsidRPr="009C418B">
        <w:rPr>
          <w:b/>
        </w:rPr>
        <w:t>Задачи:</w:t>
      </w:r>
    </w:p>
    <w:p w:rsidR="00784782" w:rsidRPr="009C418B" w:rsidRDefault="00977BEE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>воспитание интереса и любви к музыкальному искусству, художественного вкуса;</w:t>
      </w:r>
    </w:p>
    <w:p w:rsidR="00784782" w:rsidRPr="009C418B" w:rsidRDefault="00784782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 xml:space="preserve">развитие музыкально – творческих и артистических способностей </w:t>
      </w:r>
      <w:r w:rsidR="003764B8" w:rsidRPr="009C418B">
        <w:t xml:space="preserve">слепых и слабовидящих </w:t>
      </w:r>
      <w:r w:rsidRPr="009C418B">
        <w:t xml:space="preserve">учащихся, образного и ассоциативного мышления, фантазии, музыкальной памяти эмоционально – эстетического восприятия действительности; </w:t>
      </w:r>
    </w:p>
    <w:p w:rsidR="00784782" w:rsidRPr="009C418B" w:rsidRDefault="00784782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 xml:space="preserve">воспитание </w:t>
      </w:r>
      <w:proofErr w:type="spellStart"/>
      <w:r w:rsidRPr="009C418B">
        <w:t>слушательской</w:t>
      </w:r>
      <w:proofErr w:type="spellEnd"/>
      <w:r w:rsidRPr="009C418B">
        <w:t xml:space="preserve"> и исполнительской культуры учащихся; способности воспринимать образное содержание музыки и воплощать его в разных видах музыкально – творческой деятельности; </w:t>
      </w:r>
    </w:p>
    <w:p w:rsidR="00784782" w:rsidRPr="009C418B" w:rsidRDefault="00784782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 xml:space="preserve">воспитание ответственности и чувства коллективизма; устойчивого интереса к музыке, музыкальному искусству своего народа и других народов мира; </w:t>
      </w:r>
    </w:p>
    <w:p w:rsidR="00784782" w:rsidRPr="009C418B" w:rsidRDefault="00784782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 xml:space="preserve">духовно- нравственное, музыкально-эстетическое и патриотическое воспитание; </w:t>
      </w:r>
    </w:p>
    <w:p w:rsidR="00784782" w:rsidRPr="009C418B" w:rsidRDefault="00784782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 xml:space="preserve">воспитание музыкального вкуса и экологической культуры учащихся; потребности в самостоятельном общении с высокохудожественной музыкой и музыкальном самообразовании; </w:t>
      </w:r>
    </w:p>
    <w:p w:rsidR="00784782" w:rsidRPr="009C418B" w:rsidRDefault="00FB0F25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>освоение исполнительски</w:t>
      </w:r>
      <w:r w:rsidR="00784782" w:rsidRPr="009C418B">
        <w:t>х навыков, элементарной теории, особенностей музыкального языка;</w:t>
      </w:r>
    </w:p>
    <w:p w:rsidR="00977BEE" w:rsidRPr="009C418B" w:rsidRDefault="00977BEE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t>развитие активного, прочувствованного и ос</w:t>
      </w:r>
      <w:r w:rsidR="00C6245D" w:rsidRPr="009C418B">
        <w:t>ознанного восприятия учащимися</w:t>
      </w:r>
      <w:r w:rsidRPr="009C418B">
        <w:t xml:space="preserve"> лучших образцов мировой музыкальной культуры прошлого и настоящего;</w:t>
      </w:r>
    </w:p>
    <w:p w:rsidR="00977BEE" w:rsidRPr="009C418B" w:rsidRDefault="00977BEE" w:rsidP="00F13B02">
      <w:pPr>
        <w:pStyle w:val="a7"/>
        <w:numPr>
          <w:ilvl w:val="0"/>
          <w:numId w:val="3"/>
        </w:numPr>
        <w:tabs>
          <w:tab w:val="left" w:pos="1365"/>
        </w:tabs>
        <w:jc w:val="both"/>
      </w:pPr>
      <w:r w:rsidRPr="009C418B">
        <w:lastRenderedPageBreak/>
        <w:t>формирование</w:t>
      </w:r>
      <w:r w:rsidR="00C6245D" w:rsidRPr="009C418B">
        <w:t xml:space="preserve"> метро</w:t>
      </w:r>
      <w:r w:rsidR="00FB0F25" w:rsidRPr="009C418B">
        <w:t>ритмических навыков</w:t>
      </w:r>
      <w:r w:rsidRPr="009C418B">
        <w:t>, ра</w:t>
      </w:r>
      <w:r w:rsidR="00FB0F25" w:rsidRPr="009C418B">
        <w:t xml:space="preserve">зностороннее развитие </w:t>
      </w:r>
      <w:r w:rsidRPr="009C418B">
        <w:t xml:space="preserve"> слуха, накопление музыкально-слуховых представлений;</w:t>
      </w:r>
    </w:p>
    <w:p w:rsidR="00FB0F25" w:rsidRPr="009C418B" w:rsidRDefault="00977BEE" w:rsidP="00F13B02">
      <w:pPr>
        <w:numPr>
          <w:ilvl w:val="0"/>
          <w:numId w:val="3"/>
        </w:numPr>
        <w:tabs>
          <w:tab w:val="left" w:pos="13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формирование музыкальной памяти, </w:t>
      </w:r>
    </w:p>
    <w:p w:rsidR="00977BEE" w:rsidRPr="009C418B" w:rsidRDefault="00977BEE" w:rsidP="00F13B02">
      <w:pPr>
        <w:numPr>
          <w:ilvl w:val="0"/>
          <w:numId w:val="3"/>
        </w:numPr>
        <w:tabs>
          <w:tab w:val="left" w:pos="13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>воспитание эстетического вкуса, эмоциональной отзывчивости.</w:t>
      </w:r>
    </w:p>
    <w:p w:rsidR="003D0E1F" w:rsidRPr="009C418B" w:rsidRDefault="00915325" w:rsidP="00F13B0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b/>
        </w:rPr>
      </w:pPr>
      <w:r w:rsidRPr="009C418B">
        <w:t xml:space="preserve">     </w:t>
      </w:r>
      <w:r w:rsidR="003D0E1F" w:rsidRPr="009C418B">
        <w:rPr>
          <w:b/>
        </w:rPr>
        <w:t>Коррекционными задачами являются:</w:t>
      </w:r>
    </w:p>
    <w:p w:rsidR="003D0E1F" w:rsidRPr="009C418B" w:rsidRDefault="003D0E1F" w:rsidP="00F13B02">
      <w:pPr>
        <w:pStyle w:val="a7"/>
        <w:numPr>
          <w:ilvl w:val="0"/>
          <w:numId w:val="2"/>
        </w:numPr>
      </w:pPr>
      <w:r w:rsidRPr="009C418B">
        <w:t>развитие коммуникативных функций</w:t>
      </w:r>
      <w:r w:rsidR="00C6245D" w:rsidRPr="009C418B">
        <w:t xml:space="preserve"> слепых и слабовидящих детей;</w:t>
      </w:r>
    </w:p>
    <w:p w:rsidR="003D0E1F" w:rsidRPr="009C418B" w:rsidRDefault="003D0E1F" w:rsidP="00F13B02">
      <w:pPr>
        <w:pStyle w:val="a7"/>
        <w:numPr>
          <w:ilvl w:val="0"/>
          <w:numId w:val="2"/>
        </w:numPr>
      </w:pPr>
      <w:r w:rsidRPr="009C418B">
        <w:t>развитие музыкальных способностей</w:t>
      </w:r>
      <w:r w:rsidR="00C6245D" w:rsidRPr="009C418B">
        <w:t>;</w:t>
      </w:r>
    </w:p>
    <w:p w:rsidR="003D0E1F" w:rsidRPr="009C418B" w:rsidRDefault="003D0E1F" w:rsidP="00F13B02">
      <w:pPr>
        <w:pStyle w:val="a7"/>
        <w:numPr>
          <w:ilvl w:val="0"/>
          <w:numId w:val="2"/>
        </w:numPr>
      </w:pPr>
      <w:r w:rsidRPr="009C418B">
        <w:t>развитие слуховых представлений и слухового восприятия;</w:t>
      </w:r>
    </w:p>
    <w:p w:rsidR="003D0E1F" w:rsidRPr="009C418B" w:rsidRDefault="003D0E1F" w:rsidP="00F13B02">
      <w:pPr>
        <w:pStyle w:val="a7"/>
        <w:numPr>
          <w:ilvl w:val="0"/>
          <w:numId w:val="2"/>
        </w:numPr>
      </w:pPr>
      <w:r w:rsidRPr="009C418B">
        <w:t>развитие навыков сотрудничества;</w:t>
      </w:r>
    </w:p>
    <w:p w:rsidR="003D0E1F" w:rsidRPr="009C418B" w:rsidRDefault="003D0E1F" w:rsidP="00F13B02">
      <w:pPr>
        <w:pStyle w:val="a7"/>
        <w:numPr>
          <w:ilvl w:val="0"/>
          <w:numId w:val="2"/>
        </w:numPr>
      </w:pPr>
      <w:r w:rsidRPr="009C418B">
        <w:t>освоение малого и большого пространства через движение под музыку;</w:t>
      </w:r>
    </w:p>
    <w:p w:rsidR="003D0E1F" w:rsidRPr="009C418B" w:rsidRDefault="00455A79" w:rsidP="00F13B02">
      <w:pPr>
        <w:pStyle w:val="a7"/>
        <w:numPr>
          <w:ilvl w:val="0"/>
          <w:numId w:val="2"/>
        </w:numPr>
      </w:pPr>
      <w:r w:rsidRPr="009C418B">
        <w:t>развитие координации.</w:t>
      </w:r>
    </w:p>
    <w:p w:rsidR="00F13B02" w:rsidRPr="009C418B" w:rsidRDefault="00F04783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курса.</w:t>
      </w:r>
      <w:r w:rsidR="00277892" w:rsidRPr="009C418B">
        <w:rPr>
          <w:rFonts w:ascii="Times New Roman" w:hAnsi="Times New Roman"/>
          <w:sz w:val="24"/>
          <w:szCs w:val="24"/>
        </w:rPr>
        <w:t xml:space="preserve"> </w:t>
      </w:r>
    </w:p>
    <w:p w:rsidR="00744EE6" w:rsidRPr="008438EE" w:rsidRDefault="00553D4C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>Программа разработана на основе «Программы для внешкольных учреждений и общеобразовательных школ» (Москва, издательство «Просвещение» - 1986 год), а так же с учётом личного опыта составителя программы.</w:t>
      </w:r>
      <w:r w:rsidR="00915325" w:rsidRPr="009C418B">
        <w:rPr>
          <w:rFonts w:ascii="Times New Roman" w:hAnsi="Times New Roman"/>
          <w:sz w:val="24"/>
          <w:szCs w:val="24"/>
        </w:rPr>
        <w:t xml:space="preserve">     </w:t>
      </w:r>
      <w:r w:rsidR="00277892" w:rsidRPr="009C418B">
        <w:rPr>
          <w:rFonts w:ascii="Times New Roman" w:hAnsi="Times New Roman"/>
          <w:sz w:val="24"/>
          <w:szCs w:val="24"/>
        </w:rPr>
        <w:t xml:space="preserve">Направленность образовательной программы </w:t>
      </w:r>
      <w:r w:rsidR="00683D2B" w:rsidRPr="009C418B">
        <w:rPr>
          <w:rFonts w:ascii="Times New Roman" w:hAnsi="Times New Roman"/>
          <w:sz w:val="24"/>
          <w:szCs w:val="24"/>
        </w:rPr>
        <w:t>«Шумовой оркестр</w:t>
      </w:r>
      <w:r w:rsidRPr="009C418B">
        <w:rPr>
          <w:rFonts w:ascii="Times New Roman" w:hAnsi="Times New Roman"/>
          <w:sz w:val="24"/>
          <w:szCs w:val="24"/>
        </w:rPr>
        <w:t xml:space="preserve">» </w:t>
      </w:r>
      <w:r w:rsidR="00277892" w:rsidRPr="009C418B">
        <w:rPr>
          <w:rFonts w:ascii="Times New Roman" w:hAnsi="Times New Roman"/>
          <w:sz w:val="24"/>
          <w:szCs w:val="24"/>
        </w:rPr>
        <w:t xml:space="preserve"> по содержанию является художественно-эстетической; по функциональному предназначению — учебно-познавательно</w:t>
      </w:r>
      <w:r w:rsidR="00F13B02" w:rsidRPr="009C418B">
        <w:rPr>
          <w:rFonts w:ascii="Times New Roman" w:hAnsi="Times New Roman"/>
          <w:sz w:val="24"/>
          <w:szCs w:val="24"/>
        </w:rPr>
        <w:t xml:space="preserve">й. </w:t>
      </w:r>
      <w:r w:rsidR="00683D2B" w:rsidRPr="009C418B">
        <w:rPr>
          <w:rFonts w:ascii="Times New Roman" w:eastAsia="Times New Roman" w:hAnsi="Times New Roman"/>
          <w:sz w:val="24"/>
          <w:szCs w:val="24"/>
        </w:rPr>
        <w:t>Содержание программы и музыкальный</w:t>
      </w:r>
      <w:r w:rsidR="008D4B8B" w:rsidRPr="009C418B">
        <w:rPr>
          <w:rFonts w:ascii="Times New Roman" w:eastAsia="Times New Roman" w:hAnsi="Times New Roman"/>
          <w:sz w:val="24"/>
          <w:szCs w:val="24"/>
        </w:rPr>
        <w:t xml:space="preserve"> репертуар подбираются в соответствии с психофизическими и </w:t>
      </w:r>
      <w:r w:rsidR="00277892" w:rsidRPr="009C418B">
        <w:rPr>
          <w:rFonts w:ascii="Times New Roman" w:eastAsia="Times New Roman" w:hAnsi="Times New Roman"/>
          <w:sz w:val="24"/>
          <w:szCs w:val="24"/>
        </w:rPr>
        <w:t xml:space="preserve">возрастными особенностями </w:t>
      </w:r>
      <w:r w:rsidR="00C6245D" w:rsidRPr="009C418B">
        <w:rPr>
          <w:rFonts w:ascii="Times New Roman" w:eastAsia="Times New Roman" w:hAnsi="Times New Roman"/>
          <w:sz w:val="24"/>
          <w:szCs w:val="24"/>
        </w:rPr>
        <w:t xml:space="preserve">слепых и слабовидящих </w:t>
      </w:r>
      <w:r w:rsidR="00277892" w:rsidRPr="009C418B">
        <w:rPr>
          <w:rFonts w:ascii="Times New Roman" w:eastAsia="Times New Roman" w:hAnsi="Times New Roman"/>
          <w:sz w:val="24"/>
          <w:szCs w:val="24"/>
        </w:rPr>
        <w:t>детей</w:t>
      </w:r>
      <w:r w:rsidR="008D4B8B" w:rsidRPr="009C418B">
        <w:rPr>
          <w:rFonts w:ascii="Times New Roman" w:eastAsia="Times New Roman" w:hAnsi="Times New Roman"/>
          <w:sz w:val="24"/>
          <w:szCs w:val="24"/>
        </w:rPr>
        <w:t xml:space="preserve">. Параллельно с учебной деятельностью </w:t>
      </w:r>
      <w:r w:rsidR="00C6245D" w:rsidRPr="009C418B">
        <w:rPr>
          <w:rFonts w:ascii="Times New Roman" w:eastAsia="Times New Roman" w:hAnsi="Times New Roman"/>
          <w:sz w:val="24"/>
          <w:szCs w:val="24"/>
        </w:rPr>
        <w:t xml:space="preserve">проходит воспитательный процесс, </w:t>
      </w:r>
      <w:r w:rsidR="008D4B8B" w:rsidRPr="009C418B">
        <w:rPr>
          <w:rFonts w:ascii="Times New Roman" w:eastAsia="Times New Roman" w:hAnsi="Times New Roman"/>
          <w:sz w:val="24"/>
          <w:szCs w:val="24"/>
        </w:rPr>
        <w:t>задачами которого являются:</w:t>
      </w:r>
      <w:r w:rsidR="00744EE6">
        <w:rPr>
          <w:rFonts w:ascii="Times New Roman" w:hAnsi="Times New Roman"/>
          <w:sz w:val="24"/>
          <w:szCs w:val="24"/>
        </w:rPr>
        <w:tab/>
      </w:r>
      <w:r w:rsidR="00744EE6">
        <w:rPr>
          <w:rFonts w:ascii="Times New Roman" w:hAnsi="Times New Roman"/>
          <w:sz w:val="24"/>
          <w:szCs w:val="24"/>
        </w:rPr>
        <w:tab/>
      </w:r>
      <w:r w:rsidR="00744EE6">
        <w:rPr>
          <w:rFonts w:ascii="Times New Roman" w:hAnsi="Times New Roman"/>
          <w:sz w:val="24"/>
          <w:szCs w:val="24"/>
        </w:rPr>
        <w:tab/>
      </w:r>
      <w:r w:rsidR="00744EE6">
        <w:rPr>
          <w:rFonts w:ascii="Times New Roman" w:hAnsi="Times New Roman"/>
          <w:sz w:val="24"/>
          <w:szCs w:val="24"/>
        </w:rPr>
        <w:tab/>
      </w:r>
    </w:p>
    <w:p w:rsidR="00744EE6" w:rsidRPr="008438EE" w:rsidRDefault="008D4B8B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- создание дружного коллектива;</w:t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</w:r>
      <w:r w:rsidR="00594F6F" w:rsidRPr="009C418B">
        <w:rPr>
          <w:rFonts w:ascii="Times New Roman" w:hAnsi="Times New Roman"/>
          <w:sz w:val="24"/>
          <w:szCs w:val="24"/>
        </w:rPr>
        <w:tab/>
        <w:t xml:space="preserve">    </w:t>
      </w:r>
    </w:p>
    <w:p w:rsidR="008D4B8B" w:rsidRPr="009C418B" w:rsidRDefault="00594F6F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 </w:t>
      </w:r>
      <w:r w:rsidR="00C6245D" w:rsidRPr="009C418B">
        <w:rPr>
          <w:rFonts w:ascii="Times New Roman" w:eastAsia="Times New Roman" w:hAnsi="Times New Roman"/>
          <w:sz w:val="24"/>
          <w:szCs w:val="24"/>
        </w:rPr>
        <w:t>- взаимодействие между детьми и педагогом.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>В реализуемой программе применяются следующие технологии обучения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Информационно – коммуникационная технология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Применение ИКТ  способствует  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  <w:r w:rsidR="00361A39" w:rsidRPr="009C418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C418B">
        <w:rPr>
          <w:rFonts w:ascii="Times New Roman" w:eastAsia="Times New Roman" w:hAnsi="Times New Roman"/>
          <w:sz w:val="24"/>
          <w:szCs w:val="24"/>
        </w:rPr>
        <w:t>Достижение поставленных целей я планирую  через реализацию следующих </w:t>
      </w:r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задач</w:t>
      </w:r>
      <w:r w:rsidRPr="009C418B">
        <w:rPr>
          <w:rFonts w:ascii="Times New Roman" w:eastAsia="Times New Roman" w:hAnsi="Times New Roman"/>
          <w:sz w:val="24"/>
          <w:szCs w:val="24"/>
        </w:rPr>
        <w:t>:</w:t>
      </w:r>
    </w:p>
    <w:p w:rsidR="00744EE6" w:rsidRPr="008438EE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использовать информационные - коммуникационные технологии в учебном процессе;</w:t>
      </w:r>
      <w:r w:rsidR="00744EE6">
        <w:rPr>
          <w:rFonts w:ascii="Times New Roman" w:eastAsia="Times New Roman" w:hAnsi="Times New Roman"/>
          <w:sz w:val="24"/>
          <w:szCs w:val="24"/>
        </w:rPr>
        <w:t xml:space="preserve">  </w:t>
      </w:r>
      <w:r w:rsidR="00744EE6">
        <w:rPr>
          <w:rFonts w:ascii="Times New Roman" w:eastAsia="Times New Roman" w:hAnsi="Times New Roman"/>
          <w:sz w:val="24"/>
          <w:szCs w:val="24"/>
        </w:rPr>
        <w:tab/>
      </w:r>
      <w:r w:rsidR="00915325" w:rsidRPr="009C41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18B">
        <w:rPr>
          <w:rFonts w:ascii="Times New Roman" w:eastAsia="Times New Roman" w:hAnsi="Times New Roman"/>
          <w:sz w:val="24"/>
          <w:szCs w:val="24"/>
        </w:rPr>
        <w:t>сформировать у учащихся устойчивый интерес и стремление к самообразованию;</w:t>
      </w:r>
      <w:r w:rsidR="00744EE6">
        <w:rPr>
          <w:rFonts w:ascii="Times New Roman" w:eastAsia="Times New Roman" w:hAnsi="Times New Roman"/>
          <w:sz w:val="24"/>
          <w:szCs w:val="24"/>
        </w:rPr>
        <w:tab/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направить усилия на создание условий для формирования положительной мотивации к</w:t>
      </w:r>
      <w:r w:rsidR="00915325" w:rsidRPr="009C418B">
        <w:rPr>
          <w:rFonts w:ascii="Times New Roman" w:eastAsia="Times New Roman" w:hAnsi="Times New Roman"/>
          <w:sz w:val="24"/>
          <w:szCs w:val="24"/>
        </w:rPr>
        <w:t xml:space="preserve"> учению;</w:t>
      </w:r>
    </w:p>
    <w:p w:rsidR="00744EE6" w:rsidRPr="008438EE" w:rsidRDefault="00915325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   На уроках музыки применяются ИКТ, что является:</w:t>
      </w:r>
      <w:r w:rsidR="0094488D" w:rsidRPr="009C418B">
        <w:rPr>
          <w:rFonts w:ascii="Times New Roman" w:hAnsi="Times New Roman"/>
          <w:sz w:val="24"/>
          <w:szCs w:val="24"/>
        </w:rPr>
        <w:tab/>
      </w:r>
      <w:r w:rsidR="0094488D" w:rsidRPr="009C418B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44EE6" w:rsidRPr="008438EE" w:rsidRDefault="0094488D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 -  </w:t>
      </w:r>
      <w:r w:rsidR="00915325" w:rsidRPr="009C418B">
        <w:rPr>
          <w:rFonts w:ascii="Times New Roman" w:hAnsi="Times New Roman"/>
          <w:sz w:val="24"/>
          <w:szCs w:val="24"/>
        </w:rPr>
        <w:t>Источником обучающей информации;</w:t>
      </w:r>
      <w:r w:rsidRPr="009C418B">
        <w:rPr>
          <w:rFonts w:ascii="Times New Roman" w:hAnsi="Times New Roman"/>
          <w:sz w:val="24"/>
          <w:szCs w:val="24"/>
        </w:rPr>
        <w:t xml:space="preserve"> </w:t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44EE6" w:rsidRPr="008438EE" w:rsidRDefault="0094488D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5325" w:rsidRPr="009C418B">
        <w:rPr>
          <w:rFonts w:ascii="Times New Roman" w:hAnsi="Times New Roman"/>
          <w:sz w:val="24"/>
          <w:szCs w:val="24"/>
        </w:rPr>
        <w:t>Наглядным</w:t>
      </w:r>
      <w:proofErr w:type="gramEnd"/>
      <w:r w:rsidR="00915325" w:rsidRPr="009C418B">
        <w:rPr>
          <w:rFonts w:ascii="Times New Roman" w:hAnsi="Times New Roman"/>
          <w:sz w:val="24"/>
          <w:szCs w:val="24"/>
        </w:rPr>
        <w:t xml:space="preserve"> пособие;</w:t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</w:r>
      <w:r w:rsidRPr="009C418B">
        <w:rPr>
          <w:rFonts w:ascii="Times New Roman" w:hAnsi="Times New Roman"/>
          <w:sz w:val="24"/>
          <w:szCs w:val="24"/>
        </w:rPr>
        <w:tab/>
        <w:t xml:space="preserve">                     </w:t>
      </w:r>
    </w:p>
    <w:p w:rsidR="00744EE6" w:rsidRPr="008438EE" w:rsidRDefault="00915325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>Средством подготовки текстов, музы</w:t>
      </w:r>
      <w:r w:rsidR="0094488D" w:rsidRPr="009C418B">
        <w:rPr>
          <w:rFonts w:ascii="Times New Roman" w:hAnsi="Times New Roman"/>
          <w:sz w:val="24"/>
          <w:szCs w:val="24"/>
        </w:rPr>
        <w:t xml:space="preserve">кального материала, их хранения;    </w:t>
      </w:r>
    </w:p>
    <w:p w:rsidR="00915325" w:rsidRPr="009C418B" w:rsidRDefault="0094488D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Средством </w:t>
      </w:r>
      <w:r w:rsidR="00915325" w:rsidRPr="009C418B">
        <w:rPr>
          <w:rFonts w:ascii="Times New Roman" w:hAnsi="Times New Roman"/>
          <w:sz w:val="24"/>
          <w:szCs w:val="24"/>
        </w:rPr>
        <w:t>подготовки выступлений, мероприятий.</w:t>
      </w:r>
    </w:p>
    <w:p w:rsidR="00915325" w:rsidRPr="009C418B" w:rsidRDefault="00915325" w:rsidP="00F1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18B">
        <w:rPr>
          <w:rFonts w:ascii="Times New Roman" w:hAnsi="Times New Roman"/>
          <w:sz w:val="24"/>
          <w:szCs w:val="24"/>
        </w:rPr>
        <w:t xml:space="preserve">            Использование ИКТ позволяет эффективней развивать все виды восприятия у детей: зрительного, слухового, чувственного; задействовать на уроках все виды памяти: зрительную, слуховую, образную, ассоциативную и др.</w:t>
      </w:r>
    </w:p>
    <w:p w:rsidR="00915325" w:rsidRPr="009C418B" w:rsidRDefault="00915325" w:rsidP="00F13B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18B">
        <w:rPr>
          <w:color w:val="000000"/>
        </w:rPr>
        <w:t>С помощью ИКТ реализуются  следующие задачи:</w:t>
      </w:r>
    </w:p>
    <w:p w:rsidR="00915325" w:rsidRPr="009C418B" w:rsidRDefault="00915325" w:rsidP="00F13B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18B">
        <w:rPr>
          <w:color w:val="000000"/>
        </w:rPr>
        <w:t>- развитие музыкальных способностей школьников;</w:t>
      </w:r>
    </w:p>
    <w:p w:rsidR="00915325" w:rsidRPr="009C418B" w:rsidRDefault="00915325" w:rsidP="00F13B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18B">
        <w:rPr>
          <w:color w:val="000000"/>
        </w:rPr>
        <w:t>- дополнение слуховых впечатлений и представлений детей;</w:t>
      </w:r>
    </w:p>
    <w:p w:rsidR="00915325" w:rsidRPr="009C418B" w:rsidRDefault="00915325" w:rsidP="00F13B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18B">
        <w:rPr>
          <w:color w:val="000000"/>
        </w:rPr>
        <w:t>- активизация и развитие эмоционального восприятия музыки;</w:t>
      </w:r>
    </w:p>
    <w:p w:rsidR="00915325" w:rsidRPr="009C418B" w:rsidRDefault="00361A39" w:rsidP="00F13B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418B">
        <w:rPr>
          <w:color w:val="000000"/>
        </w:rPr>
        <w:t>-</w:t>
      </w:r>
      <w:r w:rsidR="00915325" w:rsidRPr="009C418B">
        <w:rPr>
          <w:color w:val="000000"/>
        </w:rPr>
        <w:t>формирование познавательной мотивации у школьников к музыкальной деятельности.</w:t>
      </w:r>
    </w:p>
    <w:p w:rsidR="00744EE6" w:rsidRPr="008438EE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b/>
          <w:bCs/>
          <w:sz w:val="24"/>
          <w:szCs w:val="24"/>
        </w:rPr>
        <w:t xml:space="preserve">Игровые технологии. </w:t>
      </w:r>
      <w:r w:rsidR="00915325" w:rsidRPr="009C418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 w:rsidR="00915325" w:rsidRPr="009C418B">
        <w:rPr>
          <w:rFonts w:ascii="Times New Roman" w:eastAsia="Times New Roman" w:hAnsi="Times New Roman"/>
          <w:sz w:val="24"/>
          <w:szCs w:val="24"/>
        </w:rPr>
        <w:tab/>
      </w:r>
      <w:r w:rsidR="00915325" w:rsidRPr="009C418B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</w:p>
    <w:p w:rsidR="009971FC" w:rsidRPr="009C418B" w:rsidRDefault="00915325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 xml:space="preserve"> </w:t>
      </w:r>
      <w:r w:rsidR="009971FC" w:rsidRPr="009C418B">
        <w:rPr>
          <w:rFonts w:ascii="Times New Roman" w:eastAsia="Times New Roman" w:hAnsi="Times New Roman"/>
          <w:bCs/>
          <w:sz w:val="24"/>
          <w:szCs w:val="24"/>
        </w:rPr>
        <w:t>В данной адаптированной программе применяются следующие игровые технологии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</w:t>
      </w:r>
      <w:r w:rsidRPr="009C418B">
        <w:rPr>
          <w:rFonts w:ascii="Times New Roman" w:eastAsia="Times New Roman" w:hAnsi="Times New Roman"/>
          <w:iCs/>
          <w:sz w:val="24"/>
          <w:szCs w:val="24"/>
        </w:rPr>
        <w:t> По  характеру педагогического процесса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творческие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lastRenderedPageBreak/>
        <w:t>—развивающие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iCs/>
          <w:sz w:val="24"/>
          <w:szCs w:val="24"/>
        </w:rPr>
        <w:t> По игровой технологии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ролевые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имитационные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iCs/>
          <w:sz w:val="24"/>
          <w:szCs w:val="24"/>
        </w:rPr>
        <w:t> По игровой среде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без предметов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комнатные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</w:t>
      </w:r>
      <w:r w:rsidRPr="009C418B">
        <w:rPr>
          <w:rFonts w:ascii="Times New Roman" w:eastAsia="Times New Roman" w:hAnsi="Times New Roman"/>
          <w:iCs/>
          <w:sz w:val="24"/>
          <w:szCs w:val="24"/>
        </w:rPr>
        <w:t>Какие задачи решает использование такой формы обучения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Осуществляет более свободные, психологически раскрепощённый контроль знаний.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Исчезает болезненная реакция учащихся на неудачные ответы.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—Подход к учащимся в обучении становится более деликатным и дифференцированным.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</w:t>
      </w:r>
      <w:r w:rsidRPr="009C418B">
        <w:rPr>
          <w:rFonts w:ascii="Times New Roman" w:eastAsia="Times New Roman" w:hAnsi="Times New Roman"/>
          <w:iCs/>
          <w:sz w:val="24"/>
          <w:szCs w:val="24"/>
        </w:rPr>
        <w:t>Обучение в  игре  позволяет научить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Распознавать, сравнивать, характеризовать, раскрывать понятия</w:t>
      </w:r>
      <w:proofErr w:type="gramStart"/>
      <w:r w:rsidRPr="009C418B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9C418B">
        <w:rPr>
          <w:rFonts w:ascii="Times New Roman" w:eastAsia="Times New Roman" w:hAnsi="Times New Roman"/>
          <w:sz w:val="24"/>
          <w:szCs w:val="24"/>
        </w:rPr>
        <w:t xml:space="preserve"> обосновывать, применять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</w:t>
      </w:r>
      <w:r w:rsidRPr="009C418B">
        <w:rPr>
          <w:rFonts w:ascii="Times New Roman" w:eastAsia="Times New Roman" w:hAnsi="Times New Roman"/>
          <w:iCs/>
          <w:sz w:val="24"/>
          <w:szCs w:val="24"/>
        </w:rPr>
        <w:t>В результате применения методов игрового обучения достигаются следующие цели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      стимулируется познавательная деятельность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       активизируется мыслительная деятельность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       самопроизвольно запоминаются сведения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       формируется ассоциативное запоминание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       усиливается мотивация к изучению предмета</w:t>
      </w:r>
    </w:p>
    <w:p w:rsidR="00744EE6" w:rsidRPr="008438EE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Здоровьесберегающие</w:t>
      </w:r>
      <w:proofErr w:type="spellEnd"/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 технологии</w:t>
      </w:r>
      <w:r w:rsidR="006F2059" w:rsidRPr="009C418B">
        <w:rPr>
          <w:rFonts w:ascii="Times New Roman" w:eastAsia="Times New Roman" w:hAnsi="Times New Roman"/>
          <w:sz w:val="24"/>
          <w:szCs w:val="24"/>
        </w:rPr>
        <w:t>  </w:t>
      </w:r>
      <w:r w:rsidR="006F2059" w:rsidRPr="009C418B">
        <w:rPr>
          <w:rFonts w:ascii="Times New Roman" w:eastAsia="Times New Roman" w:hAnsi="Times New Roman"/>
          <w:sz w:val="24"/>
          <w:szCs w:val="24"/>
        </w:rPr>
        <w:tab/>
      </w:r>
      <w:r w:rsidR="006F2059" w:rsidRPr="009C418B">
        <w:rPr>
          <w:rFonts w:ascii="Times New Roman" w:eastAsia="Times New Roman" w:hAnsi="Times New Roman"/>
          <w:sz w:val="24"/>
          <w:szCs w:val="24"/>
        </w:rPr>
        <w:tab/>
      </w:r>
      <w:r w:rsidR="006F2059" w:rsidRPr="009C418B">
        <w:rPr>
          <w:rFonts w:ascii="Times New Roman" w:eastAsia="Times New Roman" w:hAnsi="Times New Roman"/>
          <w:sz w:val="24"/>
          <w:szCs w:val="24"/>
        </w:rPr>
        <w:tab/>
      </w:r>
      <w:r w:rsidR="006F2059" w:rsidRPr="009C418B">
        <w:rPr>
          <w:rFonts w:ascii="Times New Roman" w:eastAsia="Times New Roman" w:hAnsi="Times New Roman"/>
          <w:sz w:val="24"/>
          <w:szCs w:val="24"/>
        </w:rPr>
        <w:tab/>
      </w:r>
      <w:r w:rsidR="006F2059" w:rsidRPr="009C418B">
        <w:rPr>
          <w:rFonts w:ascii="Times New Roman" w:eastAsia="Times New Roman" w:hAnsi="Times New Roman"/>
          <w:sz w:val="24"/>
          <w:szCs w:val="24"/>
        </w:rPr>
        <w:tab/>
      </w:r>
      <w:r w:rsidR="006F2059" w:rsidRPr="009C418B">
        <w:rPr>
          <w:rFonts w:ascii="Times New Roman" w:eastAsia="Times New Roman" w:hAnsi="Times New Roman"/>
          <w:sz w:val="24"/>
          <w:szCs w:val="24"/>
        </w:rPr>
        <w:tab/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Обеспечение школьнику возможности сохранения здоровья за период обучения в школе, формирование у него необходимых знаний, умений и навыков по здоровому образу жизни и  применение полученных знаний в  повседневной жизни.</w:t>
      </w:r>
      <w:r w:rsidR="00744EE6">
        <w:rPr>
          <w:rFonts w:ascii="Times New Roman" w:eastAsia="Times New Roman" w:hAnsi="Times New Roman"/>
          <w:sz w:val="24"/>
          <w:szCs w:val="24"/>
        </w:rPr>
        <w:tab/>
      </w:r>
      <w:r w:rsidR="00744EE6">
        <w:rPr>
          <w:rFonts w:ascii="Times New Roman" w:eastAsia="Times New Roman" w:hAnsi="Times New Roman"/>
          <w:sz w:val="24"/>
          <w:szCs w:val="24"/>
        </w:rPr>
        <w:tab/>
      </w:r>
      <w:r w:rsidR="00744EE6">
        <w:rPr>
          <w:rFonts w:ascii="Times New Roman" w:eastAsia="Times New Roman" w:hAnsi="Times New Roman"/>
          <w:sz w:val="24"/>
          <w:szCs w:val="24"/>
        </w:rPr>
        <w:tab/>
      </w:r>
      <w:r w:rsidR="00744EE6">
        <w:rPr>
          <w:rFonts w:ascii="Times New Roman" w:eastAsia="Times New Roman" w:hAnsi="Times New Roman"/>
          <w:sz w:val="24"/>
          <w:szCs w:val="24"/>
        </w:rPr>
        <w:tab/>
      </w:r>
      <w:r w:rsidRPr="009C418B">
        <w:rPr>
          <w:rFonts w:ascii="Times New Roman" w:eastAsia="Times New Roman" w:hAnsi="Times New Roman"/>
          <w:iCs/>
          <w:sz w:val="24"/>
          <w:szCs w:val="24"/>
        </w:rPr>
        <w:t xml:space="preserve">Организация учебной деятельности с учетом основных  требований к уроку с комплексом </w:t>
      </w:r>
      <w:proofErr w:type="spellStart"/>
      <w:r w:rsidRPr="009C418B">
        <w:rPr>
          <w:rFonts w:ascii="Times New Roman" w:eastAsia="Times New Roman" w:hAnsi="Times New Roman"/>
          <w:iCs/>
          <w:sz w:val="24"/>
          <w:szCs w:val="24"/>
        </w:rPr>
        <w:t>здоровьесберегающих</w:t>
      </w:r>
      <w:proofErr w:type="spellEnd"/>
      <w:r w:rsidRPr="009C418B">
        <w:rPr>
          <w:rFonts w:ascii="Times New Roman" w:eastAsia="Times New Roman" w:hAnsi="Times New Roman"/>
          <w:iCs/>
          <w:sz w:val="24"/>
          <w:szCs w:val="24"/>
        </w:rPr>
        <w:t xml:space="preserve"> технологий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 xml:space="preserve">· соблюдение </w:t>
      </w:r>
      <w:proofErr w:type="spellStart"/>
      <w:r w:rsidRPr="009C418B">
        <w:rPr>
          <w:rFonts w:ascii="Times New Roman" w:eastAsia="Times New Roman" w:hAnsi="Times New Roman"/>
          <w:sz w:val="24"/>
          <w:szCs w:val="24"/>
        </w:rPr>
        <w:t>санитарно</w:t>
      </w:r>
      <w:proofErr w:type="spellEnd"/>
      <w:r w:rsidRPr="009C418B">
        <w:rPr>
          <w:rFonts w:ascii="Times New Roman" w:eastAsia="Times New Roman" w:hAnsi="Times New Roman"/>
          <w:sz w:val="24"/>
          <w:szCs w:val="24"/>
        </w:rPr>
        <w:t xml:space="preserve"> - гигиенических требований (свежий воздух, оптимальный тепловой режим, хорошая освещенность, чистота), правил техники безопасности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рациональная плотность урока (время, затраченное школьниками на учебную работу) должно составлять не менее 60 % и не более 75-80 %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четкая организация учебного труда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строгая дозировка учебной нагрузки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смена видов деятельности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обучение   с учетом ведущих каналов восприятия информации учащимися (</w:t>
      </w:r>
      <w:proofErr w:type="gramStart"/>
      <w:r w:rsidRPr="009C418B">
        <w:rPr>
          <w:rFonts w:ascii="Times New Roman" w:eastAsia="Times New Roman" w:hAnsi="Times New Roman"/>
          <w:sz w:val="24"/>
          <w:szCs w:val="24"/>
        </w:rPr>
        <w:t>аудиовизуальный</w:t>
      </w:r>
      <w:proofErr w:type="gramEnd"/>
      <w:r w:rsidRPr="009C418B">
        <w:rPr>
          <w:rFonts w:ascii="Times New Roman" w:eastAsia="Times New Roman" w:hAnsi="Times New Roman"/>
          <w:sz w:val="24"/>
          <w:szCs w:val="24"/>
        </w:rPr>
        <w:t>, кинестетический и т.д.)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место и длительность применения ТСО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включение  в урок технологических приемов и методов, способствующих самопознанию, самооценке учащихся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построение урока с учетом работоспособности учащихся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индивидуальный подход к учащимся с учетом личностных возможностей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формирование внешней и внутренней мотивации деятельности учащихся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благоприятный психологический климат, ситуации успеха и эмоциональные разрядки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профилактика стрессов: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 работа в парах, в группах, как на местах, так и у доски, где ведомый, более "слабый” ученик чувствует поддержку товарища;  стимулирование учащихся к использованию различных способов решения, без боязни ошибиться и получить  неправильный ответ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проведение физкультминуток и динамических пауз на уроках;</w:t>
      </w:r>
    </w:p>
    <w:p w:rsidR="009971FC" w:rsidRPr="009C418B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· целенаправленная рефлексия в течение всего урока и в его итоговой  части.</w:t>
      </w:r>
    </w:p>
    <w:p w:rsidR="00744EE6" w:rsidRPr="008438EE" w:rsidRDefault="009971FC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Применение таких технологий помогает сохранению и у</w:t>
      </w:r>
      <w:r w:rsidR="00254820" w:rsidRPr="009C418B">
        <w:rPr>
          <w:rFonts w:ascii="Times New Roman" w:eastAsia="Times New Roman" w:hAnsi="Times New Roman"/>
          <w:sz w:val="24"/>
          <w:szCs w:val="24"/>
        </w:rPr>
        <w:t>крепление здоровья  школьников:</w:t>
      </w:r>
      <w:r w:rsidRPr="009C418B">
        <w:rPr>
          <w:rFonts w:ascii="Times New Roman" w:eastAsia="Times New Roman" w:hAnsi="Times New Roman"/>
          <w:sz w:val="24"/>
          <w:szCs w:val="24"/>
        </w:rPr>
        <w:t xml:space="preserve"> предупреждение переутомления учащихся на уроках; улучшение психологического климата в детских коллективах; приобщение родителей к работе по укреплению здоровья школьников; повышение концентрации внимания; снижение показателей заболеваемости </w:t>
      </w:r>
      <w:r w:rsidRPr="009C418B">
        <w:rPr>
          <w:rFonts w:ascii="Times New Roman" w:eastAsia="Times New Roman" w:hAnsi="Times New Roman"/>
          <w:sz w:val="24"/>
          <w:szCs w:val="24"/>
        </w:rPr>
        <w:lastRenderedPageBreak/>
        <w:t>детей, уровня тревожности.</w:t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A7660B" w:rsidRPr="009C418B">
        <w:rPr>
          <w:rFonts w:ascii="Times New Roman" w:hAnsi="Times New Roman"/>
          <w:b/>
          <w:color w:val="000000" w:themeColor="text1"/>
          <w:sz w:val="24"/>
          <w:szCs w:val="24"/>
        </w:rPr>
        <w:t>Место учебного предмета, курса, дисциплины.</w:t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</w:r>
      <w:r w:rsidR="009D74C4" w:rsidRPr="009C418B">
        <w:rPr>
          <w:rFonts w:ascii="Times New Roman" w:eastAsia="Times New Roman" w:hAnsi="Times New Roman"/>
          <w:sz w:val="24"/>
          <w:szCs w:val="24"/>
        </w:rPr>
        <w:tab/>
        <w:t xml:space="preserve">  </w:t>
      </w:r>
    </w:p>
    <w:p w:rsidR="00744EE6" w:rsidRPr="008438EE" w:rsidRDefault="00B7123C" w:rsidP="00F13B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C418B">
        <w:rPr>
          <w:rFonts w:ascii="Times New Roman" w:eastAsia="Batang" w:hAnsi="Times New Roman"/>
          <w:sz w:val="24"/>
          <w:szCs w:val="24"/>
        </w:rPr>
        <w:t>По программе о</w:t>
      </w:r>
      <w:r w:rsidR="00625607" w:rsidRPr="009C418B">
        <w:rPr>
          <w:rFonts w:ascii="Times New Roman" w:eastAsia="Batang" w:hAnsi="Times New Roman"/>
          <w:sz w:val="24"/>
          <w:szCs w:val="24"/>
        </w:rPr>
        <w:t>бучаются дети  в возрасте 7</w:t>
      </w:r>
      <w:r w:rsidR="00553D4C" w:rsidRPr="009C418B">
        <w:rPr>
          <w:rFonts w:ascii="Times New Roman" w:eastAsia="Batang" w:hAnsi="Times New Roman"/>
          <w:sz w:val="24"/>
          <w:szCs w:val="24"/>
        </w:rPr>
        <w:t xml:space="preserve"> – 18</w:t>
      </w:r>
      <w:r w:rsidRPr="009C418B">
        <w:rPr>
          <w:rFonts w:ascii="Times New Roman" w:eastAsia="Batang" w:hAnsi="Times New Roman"/>
          <w:sz w:val="24"/>
          <w:szCs w:val="24"/>
        </w:rPr>
        <w:t xml:space="preserve"> лет</w:t>
      </w:r>
      <w:r w:rsidRPr="009C418B">
        <w:rPr>
          <w:rFonts w:ascii="Times New Roman" w:eastAsia="Batang" w:hAnsi="Times New Roman"/>
          <w:b/>
          <w:i/>
          <w:sz w:val="24"/>
          <w:szCs w:val="24"/>
        </w:rPr>
        <w:t>,</w:t>
      </w:r>
      <w:r w:rsidR="00683D2B" w:rsidRPr="009C418B">
        <w:rPr>
          <w:rFonts w:ascii="Times New Roman" w:eastAsia="Batang" w:hAnsi="Times New Roman"/>
          <w:sz w:val="24"/>
          <w:szCs w:val="24"/>
        </w:rPr>
        <w:t xml:space="preserve"> как с музы</w:t>
      </w:r>
      <w:r w:rsidRPr="009C418B">
        <w:rPr>
          <w:rFonts w:ascii="Times New Roman" w:eastAsia="Batang" w:hAnsi="Times New Roman"/>
          <w:sz w:val="24"/>
          <w:szCs w:val="24"/>
        </w:rPr>
        <w:t>кальной подготовк</w:t>
      </w:r>
      <w:r w:rsidR="00683D2B" w:rsidRPr="009C418B">
        <w:rPr>
          <w:rFonts w:ascii="Times New Roman" w:eastAsia="Batang" w:hAnsi="Times New Roman"/>
          <w:sz w:val="24"/>
          <w:szCs w:val="24"/>
        </w:rPr>
        <w:t>ой, так и без неё</w:t>
      </w:r>
      <w:r w:rsidRPr="009C418B">
        <w:rPr>
          <w:rFonts w:ascii="Times New Roman" w:eastAsia="Batang" w:hAnsi="Times New Roman"/>
          <w:sz w:val="24"/>
          <w:szCs w:val="24"/>
        </w:rPr>
        <w:t>, обла</w:t>
      </w:r>
      <w:r w:rsidR="00683D2B" w:rsidRPr="009C418B">
        <w:rPr>
          <w:rFonts w:ascii="Times New Roman" w:eastAsia="Batang" w:hAnsi="Times New Roman"/>
          <w:sz w:val="24"/>
          <w:szCs w:val="24"/>
        </w:rPr>
        <w:t>дающие необходимыми</w:t>
      </w:r>
      <w:r w:rsidRPr="009C418B">
        <w:rPr>
          <w:rFonts w:ascii="Times New Roman" w:eastAsia="Batang" w:hAnsi="Times New Roman"/>
          <w:sz w:val="24"/>
          <w:szCs w:val="24"/>
        </w:rPr>
        <w:t xml:space="preserve"> музыкальны</w:t>
      </w:r>
      <w:r w:rsidR="00683D2B" w:rsidRPr="009C418B">
        <w:rPr>
          <w:rFonts w:ascii="Times New Roman" w:eastAsia="Batang" w:hAnsi="Times New Roman"/>
          <w:sz w:val="24"/>
          <w:szCs w:val="24"/>
        </w:rPr>
        <w:t>ми данными, имеющие здоровый слух</w:t>
      </w:r>
      <w:r w:rsidR="00AA0962" w:rsidRPr="009C418B">
        <w:rPr>
          <w:rFonts w:ascii="Times New Roman" w:eastAsia="Batang" w:hAnsi="Times New Roman"/>
          <w:sz w:val="24"/>
          <w:szCs w:val="24"/>
        </w:rPr>
        <w:t>о</w:t>
      </w:r>
      <w:r w:rsidRPr="009C418B">
        <w:rPr>
          <w:rFonts w:ascii="Times New Roman" w:eastAsia="Batang" w:hAnsi="Times New Roman"/>
          <w:sz w:val="24"/>
          <w:szCs w:val="24"/>
        </w:rPr>
        <w:t xml:space="preserve">вой аппарат, достаточное физическое развитие и устойчивую психику, проявляющие интерес к данному виду творческой деятельности. </w:t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594F6F" w:rsidRPr="009C418B">
        <w:rPr>
          <w:rFonts w:ascii="Times New Roman" w:eastAsia="Batang" w:hAnsi="Times New Roman"/>
          <w:sz w:val="24"/>
          <w:szCs w:val="24"/>
        </w:rPr>
        <w:tab/>
      </w:r>
      <w:r w:rsidR="000B7036" w:rsidRPr="009C418B">
        <w:rPr>
          <w:rFonts w:ascii="Times New Roman" w:eastAsia="Batang" w:hAnsi="Times New Roman"/>
          <w:sz w:val="24"/>
          <w:szCs w:val="24"/>
        </w:rPr>
        <w:t>Представленная программа рассчит</w:t>
      </w:r>
      <w:r w:rsidR="00683D2B" w:rsidRPr="009C418B">
        <w:rPr>
          <w:rFonts w:ascii="Times New Roman" w:eastAsia="Batang" w:hAnsi="Times New Roman"/>
          <w:sz w:val="24"/>
          <w:szCs w:val="24"/>
        </w:rPr>
        <w:t xml:space="preserve">ана  на </w:t>
      </w:r>
      <w:r w:rsidR="00F13B02" w:rsidRPr="009C418B">
        <w:rPr>
          <w:rFonts w:ascii="Times New Roman" w:eastAsia="Batang" w:hAnsi="Times New Roman"/>
          <w:sz w:val="24"/>
          <w:szCs w:val="24"/>
        </w:rPr>
        <w:t>4-х летний срок обучения,</w:t>
      </w:r>
      <w:r w:rsidR="00625607" w:rsidRPr="009C418B">
        <w:rPr>
          <w:rFonts w:ascii="Times New Roman" w:eastAsia="Batang" w:hAnsi="Times New Roman"/>
          <w:sz w:val="24"/>
          <w:szCs w:val="24"/>
        </w:rPr>
        <w:t>1</w:t>
      </w:r>
      <w:r w:rsidR="00D72097" w:rsidRPr="009C418B">
        <w:rPr>
          <w:rFonts w:ascii="Times New Roman" w:eastAsia="Batang" w:hAnsi="Times New Roman"/>
          <w:sz w:val="24"/>
          <w:szCs w:val="24"/>
        </w:rPr>
        <w:t xml:space="preserve"> урок</w:t>
      </w:r>
      <w:r w:rsidR="00AE3B23" w:rsidRPr="009C418B">
        <w:rPr>
          <w:rFonts w:ascii="Times New Roman" w:eastAsia="Batang" w:hAnsi="Times New Roman"/>
          <w:sz w:val="24"/>
          <w:szCs w:val="24"/>
        </w:rPr>
        <w:t xml:space="preserve"> в</w:t>
      </w:r>
      <w:r w:rsidR="00F850A3" w:rsidRPr="009C418B">
        <w:rPr>
          <w:rFonts w:ascii="Times New Roman" w:eastAsia="Batang" w:hAnsi="Times New Roman"/>
          <w:sz w:val="24"/>
          <w:szCs w:val="24"/>
        </w:rPr>
        <w:t xml:space="preserve"> неделю</w:t>
      </w:r>
      <w:r w:rsidR="00F13B02" w:rsidRPr="009C418B">
        <w:rPr>
          <w:rFonts w:ascii="Times New Roman" w:eastAsia="Batang" w:hAnsi="Times New Roman"/>
          <w:sz w:val="24"/>
          <w:szCs w:val="24"/>
        </w:rPr>
        <w:t>, 34 урока</w:t>
      </w:r>
      <w:r w:rsidR="005565FE" w:rsidRPr="009C418B">
        <w:rPr>
          <w:rFonts w:ascii="Times New Roman" w:eastAsia="Batang" w:hAnsi="Times New Roman"/>
          <w:sz w:val="24"/>
          <w:szCs w:val="24"/>
        </w:rPr>
        <w:t xml:space="preserve"> в год. Продолжительность урока - 30 минут. </w:t>
      </w:r>
      <w:r w:rsidRPr="009C418B">
        <w:rPr>
          <w:rFonts w:ascii="Times New Roman" w:eastAsia="Batang" w:hAnsi="Times New Roman"/>
          <w:sz w:val="24"/>
          <w:szCs w:val="24"/>
        </w:rPr>
        <w:t xml:space="preserve">Основной формой учебной и воспитательной работы является урок, проводимый в форме </w:t>
      </w:r>
      <w:r w:rsidR="002C1AAB" w:rsidRPr="009C418B">
        <w:rPr>
          <w:rFonts w:ascii="Times New Roman" w:eastAsia="Batang" w:hAnsi="Times New Roman"/>
          <w:sz w:val="24"/>
          <w:szCs w:val="24"/>
        </w:rPr>
        <w:t xml:space="preserve">группового </w:t>
      </w:r>
      <w:r w:rsidR="00683D2B" w:rsidRPr="009C418B">
        <w:rPr>
          <w:rFonts w:ascii="Times New Roman" w:eastAsia="Batang" w:hAnsi="Times New Roman"/>
          <w:sz w:val="24"/>
          <w:szCs w:val="24"/>
        </w:rPr>
        <w:t>занятия</w:t>
      </w:r>
      <w:r w:rsidRPr="009C418B">
        <w:rPr>
          <w:rFonts w:ascii="Times New Roman" w:eastAsia="Batang" w:hAnsi="Times New Roman"/>
          <w:sz w:val="24"/>
          <w:szCs w:val="24"/>
        </w:rPr>
        <w:t>.</w:t>
      </w:r>
      <w:r w:rsidR="00744EE6">
        <w:rPr>
          <w:rFonts w:ascii="Times New Roman" w:eastAsia="Times New Roman" w:hAnsi="Times New Roman"/>
          <w:sz w:val="24"/>
          <w:szCs w:val="24"/>
        </w:rPr>
        <w:tab/>
      </w:r>
      <w:r w:rsidR="008D3478" w:rsidRPr="009C418B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</w:t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>результаты:</w:t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44EE6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744EE6" w:rsidRPr="008438EE" w:rsidRDefault="00343512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Данная программа направлена и на развитие музыкальных способностей учащихся, разделы учебно-тематического плана разработаны с учётом того, чтобы занятия способствовали развитию музыкального слуха, музыкальной памяти, чувства метроритма, аналитических способностей, творческих способностей учащихся. В результате обучения у учащихся сформировываются дисциплинированность, аккуратность, усидчивость, ответственность, собранность, трудолюбие, чувство коллективизма.</w:t>
      </w:r>
      <w:r w:rsidR="00570D59" w:rsidRPr="009C418B">
        <w:rPr>
          <w:rFonts w:ascii="Times New Roman" w:eastAsia="Times New Roman" w:hAnsi="Times New Roman"/>
          <w:sz w:val="24"/>
          <w:szCs w:val="24"/>
        </w:rPr>
        <w:tab/>
      </w:r>
      <w:r w:rsidR="00570D59" w:rsidRPr="009C418B">
        <w:rPr>
          <w:rFonts w:ascii="Times New Roman" w:eastAsia="Times New Roman" w:hAnsi="Times New Roman"/>
          <w:sz w:val="24"/>
          <w:szCs w:val="24"/>
        </w:rPr>
        <w:tab/>
      </w:r>
      <w:r w:rsidR="00570D59" w:rsidRPr="009C418B">
        <w:rPr>
          <w:rFonts w:ascii="Times New Roman" w:eastAsia="Times New Roman" w:hAnsi="Times New Roman"/>
          <w:sz w:val="24"/>
          <w:szCs w:val="24"/>
        </w:rPr>
        <w:tab/>
      </w:r>
      <w:r w:rsidR="00570D59" w:rsidRPr="009C418B">
        <w:rPr>
          <w:rFonts w:ascii="Times New Roman" w:eastAsia="Times New Roman" w:hAnsi="Times New Roman"/>
          <w:sz w:val="24"/>
          <w:szCs w:val="24"/>
        </w:rPr>
        <w:tab/>
      </w:r>
    </w:p>
    <w:p w:rsidR="006672D0" w:rsidRPr="009C418B" w:rsidRDefault="006672D0" w:rsidP="00F13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:</w:t>
      </w:r>
    </w:p>
    <w:p w:rsidR="006672D0" w:rsidRPr="009C418B" w:rsidRDefault="006672D0" w:rsidP="00F13B0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Формирование способности к самооценке на основе критериев успешности творческой деятельности;</w:t>
      </w:r>
    </w:p>
    <w:p w:rsidR="006672D0" w:rsidRPr="009C418B" w:rsidRDefault="006672D0" w:rsidP="00F13B0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6672D0" w:rsidRPr="009C418B" w:rsidRDefault="006672D0" w:rsidP="00F13B0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формирование эмоциональное отношение к искусству;</w:t>
      </w:r>
    </w:p>
    <w:p w:rsidR="006672D0" w:rsidRPr="009C418B" w:rsidRDefault="006672D0" w:rsidP="00F13B0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формирование духовно-нравственных оснований;</w:t>
      </w:r>
    </w:p>
    <w:p w:rsidR="00F13B02" w:rsidRPr="009C418B" w:rsidRDefault="006672D0" w:rsidP="00F13B0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 xml:space="preserve">реализация творческого потенциала в процессе коллективного </w:t>
      </w:r>
      <w:proofErr w:type="spellStart"/>
      <w:r w:rsidRPr="009C418B">
        <w:rPr>
          <w:rFonts w:ascii="Times New Roman" w:eastAsia="Times New Roman" w:hAnsi="Times New Roman"/>
          <w:sz w:val="24"/>
          <w:szCs w:val="24"/>
        </w:rPr>
        <w:t>музицирования</w:t>
      </w:r>
      <w:proofErr w:type="spellEnd"/>
      <w:r w:rsidRPr="009C418B">
        <w:rPr>
          <w:rFonts w:ascii="Times New Roman" w:eastAsia="Times New Roman" w:hAnsi="Times New Roman"/>
          <w:sz w:val="24"/>
          <w:szCs w:val="24"/>
        </w:rPr>
        <w:t>;</w:t>
      </w:r>
      <w:r w:rsidR="00570D59" w:rsidRPr="009C418B">
        <w:rPr>
          <w:rFonts w:ascii="Times New Roman" w:eastAsia="Times New Roman" w:hAnsi="Times New Roman"/>
          <w:sz w:val="24"/>
          <w:szCs w:val="24"/>
        </w:rPr>
        <w:tab/>
      </w:r>
      <w:r w:rsidR="00570D59" w:rsidRPr="009C418B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C418B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</w:t>
      </w:r>
      <w:r w:rsidR="00F13B02" w:rsidRPr="009C418B">
        <w:rPr>
          <w:rFonts w:ascii="Times New Roman" w:eastAsia="Times New Roman" w:hAnsi="Times New Roman"/>
          <w:b/>
          <w:bCs/>
          <w:sz w:val="24"/>
          <w:szCs w:val="24"/>
        </w:rPr>
        <w:t xml:space="preserve"> (3б</w:t>
      </w:r>
      <w:r w:rsidR="008D3478" w:rsidRPr="009C418B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)</w:t>
      </w:r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F13B02" w:rsidRPr="009C418B">
        <w:rPr>
          <w:rFonts w:ascii="Times New Roman" w:eastAsia="Times New Roman" w:hAnsi="Times New Roman"/>
          <w:sz w:val="24"/>
          <w:szCs w:val="24"/>
        </w:rPr>
        <w:tab/>
      </w:r>
      <w:r w:rsidR="00F13B02" w:rsidRPr="009C418B">
        <w:rPr>
          <w:rFonts w:ascii="Times New Roman" w:eastAsia="Times New Roman" w:hAnsi="Times New Roman"/>
          <w:sz w:val="24"/>
          <w:szCs w:val="24"/>
        </w:rPr>
        <w:tab/>
      </w:r>
    </w:p>
    <w:p w:rsidR="006672D0" w:rsidRPr="009C418B" w:rsidRDefault="006672D0" w:rsidP="00F13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i/>
          <w:iCs/>
          <w:sz w:val="24"/>
          <w:szCs w:val="24"/>
        </w:rPr>
        <w:t>регулятивные УУД:</w:t>
      </w:r>
    </w:p>
    <w:p w:rsidR="006672D0" w:rsidRPr="009C418B" w:rsidRDefault="006672D0" w:rsidP="00F13B0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планировать свои действия с творческой задачей и условиями её реализации;</w:t>
      </w:r>
    </w:p>
    <w:p w:rsidR="006672D0" w:rsidRPr="009C418B" w:rsidRDefault="006672D0" w:rsidP="00F13B0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самостоятельно выделять и формулировать познавательные цели урока;</w:t>
      </w:r>
    </w:p>
    <w:p w:rsidR="006672D0" w:rsidRPr="009C418B" w:rsidRDefault="006672D0" w:rsidP="00F13B0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выстраивать самостоятельный творческий маршрут общения с искусством.</w:t>
      </w:r>
    </w:p>
    <w:p w:rsidR="006672D0" w:rsidRPr="009C418B" w:rsidRDefault="006672D0" w:rsidP="00F13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i/>
          <w:iCs/>
          <w:sz w:val="24"/>
          <w:szCs w:val="24"/>
        </w:rPr>
        <w:t>коммуникативные УУД:</w:t>
      </w:r>
    </w:p>
    <w:p w:rsidR="006672D0" w:rsidRPr="009C418B" w:rsidRDefault="006672D0" w:rsidP="00F13B0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 xml:space="preserve">участвовать в жизни микро -  и </w:t>
      </w:r>
      <w:proofErr w:type="spellStart"/>
      <w:r w:rsidRPr="009C418B">
        <w:rPr>
          <w:rFonts w:ascii="Times New Roman" w:eastAsia="Times New Roman" w:hAnsi="Times New Roman"/>
          <w:sz w:val="24"/>
          <w:szCs w:val="24"/>
        </w:rPr>
        <w:t>макросоциума</w:t>
      </w:r>
      <w:proofErr w:type="spellEnd"/>
      <w:r w:rsidRPr="009C418B">
        <w:rPr>
          <w:rFonts w:ascii="Times New Roman" w:eastAsia="Times New Roman" w:hAnsi="Times New Roman"/>
          <w:sz w:val="24"/>
          <w:szCs w:val="24"/>
        </w:rPr>
        <w:t xml:space="preserve"> (группы, класса, школы, города, региона и др.);</w:t>
      </w:r>
    </w:p>
    <w:p w:rsidR="006672D0" w:rsidRPr="009C418B" w:rsidRDefault="006672D0" w:rsidP="00F13B0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уметь слушать и слышать мнение других людей, излагать свои мысли о музыке;</w:t>
      </w:r>
    </w:p>
    <w:p w:rsidR="006672D0" w:rsidRPr="009C418B" w:rsidRDefault="006672D0" w:rsidP="00F13B0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применять знаково-символические и речевые средства для решения коммуникативных задач;</w:t>
      </w:r>
    </w:p>
    <w:p w:rsidR="006672D0" w:rsidRPr="009C418B" w:rsidRDefault="006672D0" w:rsidP="00F13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i/>
          <w:iCs/>
          <w:sz w:val="24"/>
          <w:szCs w:val="24"/>
        </w:rPr>
        <w:t>познавательные УУД:</w:t>
      </w:r>
    </w:p>
    <w:p w:rsidR="006672D0" w:rsidRPr="009C418B" w:rsidRDefault="006672D0" w:rsidP="00F13B0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использовать знаково-символические средства для решения задач;</w:t>
      </w:r>
    </w:p>
    <w:p w:rsidR="006672D0" w:rsidRPr="009C418B" w:rsidRDefault="006672D0" w:rsidP="00F13B0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F77CDB" w:rsidRPr="009C418B" w:rsidRDefault="005565FE" w:rsidP="00F13B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C418B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:</w:t>
      </w:r>
    </w:p>
    <w:p w:rsidR="005565FE" w:rsidRPr="009C418B" w:rsidRDefault="005565FE" w:rsidP="00F13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418B">
        <w:rPr>
          <w:rFonts w:ascii="Times New Roman" w:eastAsia="Times New Roman" w:hAnsi="Times New Roman"/>
          <w:bCs/>
          <w:sz w:val="24"/>
          <w:szCs w:val="24"/>
        </w:rPr>
        <w:t>В результате занятий</w:t>
      </w:r>
      <w:r w:rsidR="00254820" w:rsidRPr="009C418B">
        <w:rPr>
          <w:rFonts w:ascii="Times New Roman" w:eastAsia="Times New Roman" w:hAnsi="Times New Roman"/>
          <w:bCs/>
          <w:sz w:val="24"/>
          <w:szCs w:val="24"/>
        </w:rPr>
        <w:t xml:space="preserve"> шумовым оркестром </w:t>
      </w:r>
      <w:proofErr w:type="gramStart"/>
      <w:r w:rsidR="00254820" w:rsidRPr="009C418B">
        <w:rPr>
          <w:rFonts w:ascii="Times New Roman" w:eastAsia="Times New Roman" w:hAnsi="Times New Roman"/>
          <w:bCs/>
          <w:sz w:val="24"/>
          <w:szCs w:val="24"/>
        </w:rPr>
        <w:t>обучающиеся</w:t>
      </w:r>
      <w:proofErr w:type="gramEnd"/>
      <w:r w:rsidR="00254820" w:rsidRPr="009C418B">
        <w:rPr>
          <w:rFonts w:ascii="Times New Roman" w:eastAsia="Times New Roman" w:hAnsi="Times New Roman"/>
          <w:bCs/>
          <w:sz w:val="24"/>
          <w:szCs w:val="24"/>
        </w:rPr>
        <w:t xml:space="preserve"> 3</w:t>
      </w:r>
      <w:r w:rsidRPr="009C418B">
        <w:rPr>
          <w:rFonts w:ascii="Times New Roman" w:eastAsia="Times New Roman" w:hAnsi="Times New Roman"/>
          <w:bCs/>
          <w:sz w:val="24"/>
          <w:szCs w:val="24"/>
        </w:rPr>
        <w:t>б научатся:</w:t>
      </w:r>
    </w:p>
    <w:p w:rsidR="00F77CDB" w:rsidRPr="009C418B" w:rsidRDefault="00F77CDB" w:rsidP="00F13B0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элементарным способам  воплощения художественно-образного содержания музыкальных произведений  в различных видах музыкальной и учебно-творческой деятельности;</w:t>
      </w:r>
    </w:p>
    <w:p w:rsidR="003B7EF7" w:rsidRPr="009C418B" w:rsidRDefault="003B7EF7" w:rsidP="00F13B0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игре на инструментах шумового оркестра;</w:t>
      </w:r>
    </w:p>
    <w:p w:rsidR="003B7EF7" w:rsidRPr="009C418B" w:rsidRDefault="003B7EF7" w:rsidP="00F13B0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узнавать по внешнему виду и звучанию инструменты шумового оркестра;</w:t>
      </w:r>
    </w:p>
    <w:p w:rsidR="00744EE6" w:rsidRPr="00744EE6" w:rsidRDefault="00F77CDB" w:rsidP="00F13B0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выражать образное с</w:t>
      </w:r>
      <w:r w:rsidR="001308C6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одержание музыки через пластику</w:t>
      </w:r>
      <w:r w:rsidR="003B7EF7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</w:t>
      </w:r>
      <w:r w:rsidR="00570D59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ab/>
      </w:r>
      <w:r w:rsidR="00570D59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ab/>
      </w:r>
      <w:r w:rsidR="00570D59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ab/>
        <w:t xml:space="preserve">              </w:t>
      </w:r>
    </w:p>
    <w:p w:rsidR="003B7EF7" w:rsidRPr="009C418B" w:rsidRDefault="00570D59" w:rsidP="00F13B0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3B7EF7" w:rsidRPr="009C418B">
        <w:rPr>
          <w:rFonts w:ascii="Times New Roman" w:eastAsia="Times New Roman" w:hAnsi="Times New Roman"/>
          <w:bCs/>
          <w:sz w:val="24"/>
          <w:szCs w:val="24"/>
        </w:rPr>
        <w:t>В результате занятий шумовым ор</w:t>
      </w:r>
      <w:r w:rsidR="00254820" w:rsidRPr="009C418B">
        <w:rPr>
          <w:rFonts w:ascii="Times New Roman" w:eastAsia="Times New Roman" w:hAnsi="Times New Roman"/>
          <w:bCs/>
          <w:sz w:val="24"/>
          <w:szCs w:val="24"/>
        </w:rPr>
        <w:t xml:space="preserve">кестром </w:t>
      </w:r>
      <w:proofErr w:type="gramStart"/>
      <w:r w:rsidR="00254820" w:rsidRPr="009C418B">
        <w:rPr>
          <w:rFonts w:ascii="Times New Roman" w:eastAsia="Times New Roman" w:hAnsi="Times New Roman"/>
          <w:bCs/>
          <w:sz w:val="24"/>
          <w:szCs w:val="24"/>
        </w:rPr>
        <w:t>обучающиеся</w:t>
      </w:r>
      <w:proofErr w:type="gramEnd"/>
      <w:r w:rsidR="00254820" w:rsidRPr="009C418B">
        <w:rPr>
          <w:rFonts w:ascii="Times New Roman" w:eastAsia="Times New Roman" w:hAnsi="Times New Roman"/>
          <w:bCs/>
          <w:sz w:val="24"/>
          <w:szCs w:val="24"/>
        </w:rPr>
        <w:t xml:space="preserve"> 3</w:t>
      </w:r>
      <w:r w:rsidRPr="009C418B">
        <w:rPr>
          <w:rFonts w:ascii="Times New Roman" w:eastAsia="Times New Roman" w:hAnsi="Times New Roman"/>
          <w:bCs/>
          <w:sz w:val="24"/>
          <w:szCs w:val="24"/>
        </w:rPr>
        <w:t>б</w:t>
      </w:r>
      <w:r w:rsidR="003B7EF7" w:rsidRPr="009C418B">
        <w:rPr>
          <w:rFonts w:ascii="Times New Roman" w:eastAsia="Times New Roman" w:hAnsi="Times New Roman"/>
          <w:bCs/>
          <w:sz w:val="24"/>
          <w:szCs w:val="24"/>
        </w:rPr>
        <w:t xml:space="preserve"> смогут научиться:</w:t>
      </w:r>
    </w:p>
    <w:p w:rsidR="003B7EF7" w:rsidRPr="009C418B" w:rsidRDefault="003B7EF7" w:rsidP="00F13B0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эмоционально воспринимать музыкальные произведения;</w:t>
      </w:r>
    </w:p>
    <w:p w:rsidR="004667B5" w:rsidRPr="00744EE6" w:rsidRDefault="003B7EF7" w:rsidP="00744EE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передавать с помощью инструментов шумового о</w:t>
      </w:r>
      <w:r w:rsidR="00570D59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ркестра общее настроение музыки.</w:t>
      </w:r>
      <w:r w:rsidR="00C74E44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ab/>
      </w:r>
      <w:r w:rsidR="00C74E44" w:rsidRPr="009C418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ab/>
      </w:r>
      <w:r w:rsidR="004667B5" w:rsidRPr="00744EE6">
        <w:rPr>
          <w:rFonts w:ascii="Times New Roman" w:hAnsi="Times New Roman"/>
          <w:sz w:val="28"/>
          <w:szCs w:val="28"/>
        </w:rPr>
        <w:t>ТЕМАТИЧЕСКОЕ ПЛАНИРОВАНИЕ</w:t>
      </w:r>
      <w:r w:rsidR="00254820" w:rsidRPr="00744EE6">
        <w:rPr>
          <w:rFonts w:ascii="Times New Roman" w:hAnsi="Times New Roman"/>
          <w:sz w:val="28"/>
          <w:szCs w:val="28"/>
        </w:rPr>
        <w:t>. 3</w:t>
      </w:r>
      <w:r w:rsidR="005565FE" w:rsidRPr="00744EE6">
        <w:rPr>
          <w:rFonts w:ascii="Times New Roman" w:hAnsi="Times New Roman"/>
          <w:sz w:val="28"/>
          <w:szCs w:val="28"/>
        </w:rPr>
        <w:t xml:space="preserve"> </w:t>
      </w:r>
      <w:r w:rsidR="004667B5" w:rsidRPr="00744EE6">
        <w:rPr>
          <w:rFonts w:ascii="Times New Roman" w:hAnsi="Times New Roman"/>
          <w:sz w:val="28"/>
          <w:szCs w:val="28"/>
        </w:rPr>
        <w:t>б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814"/>
        <w:gridCol w:w="3438"/>
      </w:tblGrid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81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240268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1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Знакомство. Беседа. Ознакомление с правилами поведения в оркестре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Звуки шумовые и музыкальные, длинные и короткие, тихие и громкие, низкие и высокие.</w:t>
            </w:r>
          </w:p>
        </w:tc>
        <w:tc>
          <w:tcPr>
            <w:tcW w:w="814" w:type="dxa"/>
          </w:tcPr>
          <w:p w:rsidR="004667B5" w:rsidRPr="00240268" w:rsidRDefault="006709AC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Исполнение и узнавание звуков с различными характеристиками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ритма и метра: сильная и слабая доли, ровное чередование длительностей, короткие и длинные звуки.</w:t>
            </w:r>
          </w:p>
        </w:tc>
        <w:tc>
          <w:tcPr>
            <w:tcW w:w="81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Исполнение простейших метроритмических формул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Знакомство с шумовыми музыкальными инструментами.</w:t>
            </w:r>
          </w:p>
        </w:tc>
        <w:tc>
          <w:tcPr>
            <w:tcW w:w="814" w:type="dxa"/>
          </w:tcPr>
          <w:p w:rsidR="004667B5" w:rsidRPr="00AB6578" w:rsidRDefault="00AB657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Ознакомление с принципами игры на музыкальных инструментах, не имеющих высоты звучания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 xml:space="preserve">Творческие занятия. </w:t>
            </w:r>
          </w:p>
        </w:tc>
        <w:tc>
          <w:tcPr>
            <w:tcW w:w="814" w:type="dxa"/>
          </w:tcPr>
          <w:p w:rsidR="004667B5" w:rsidRPr="0024026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Разучивание произведений и ритмическая импровизация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Подготовка к концертам.</w:t>
            </w:r>
          </w:p>
        </w:tc>
        <w:tc>
          <w:tcPr>
            <w:tcW w:w="81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Репетиции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Концертные выступления.</w:t>
            </w:r>
          </w:p>
        </w:tc>
        <w:tc>
          <w:tcPr>
            <w:tcW w:w="814" w:type="dxa"/>
          </w:tcPr>
          <w:p w:rsidR="004667B5" w:rsidRPr="00AB6578" w:rsidRDefault="00AB657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Выступления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Обобщающие занятия.</w:t>
            </w:r>
          </w:p>
        </w:tc>
        <w:tc>
          <w:tcPr>
            <w:tcW w:w="81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Исполнение выученных произведений.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14" w:type="dxa"/>
          </w:tcPr>
          <w:p w:rsidR="004667B5" w:rsidRPr="0024026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38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EE6" w:rsidRDefault="004667B5" w:rsidP="00744EE6">
      <w:pPr>
        <w:spacing w:after="0" w:line="240" w:lineRule="auto"/>
        <w:rPr>
          <w:rFonts w:ascii="Times New Roman" w:hAnsi="Times New Roman"/>
          <w:lang w:val="en-US"/>
        </w:rPr>
      </w:pPr>
      <w:r w:rsidRPr="00744EE6">
        <w:rPr>
          <w:rFonts w:ascii="Times New Roman" w:hAnsi="Times New Roman"/>
        </w:rPr>
        <w:t>КАЛЕНДАРНО – ТЕ</w:t>
      </w:r>
      <w:r w:rsidR="00744EE6" w:rsidRPr="00744EE6">
        <w:rPr>
          <w:rFonts w:ascii="Times New Roman" w:hAnsi="Times New Roman"/>
        </w:rPr>
        <w:t>МАТИЧЕСКОЕ ПЛАНИРОВАНИЕ ЗАНЯТИЙ</w:t>
      </w:r>
      <w:r w:rsidRPr="00744EE6">
        <w:rPr>
          <w:rFonts w:ascii="Times New Roman" w:hAnsi="Times New Roman"/>
        </w:rPr>
        <w:t xml:space="preserve"> </w:t>
      </w:r>
    </w:p>
    <w:p w:rsidR="004667B5" w:rsidRPr="00744EE6" w:rsidRDefault="004667B5" w:rsidP="00744EE6">
      <w:pPr>
        <w:spacing w:after="0" w:line="240" w:lineRule="auto"/>
        <w:rPr>
          <w:rFonts w:ascii="Times New Roman" w:hAnsi="Times New Roman"/>
        </w:rPr>
      </w:pPr>
      <w:r w:rsidRPr="00744EE6">
        <w:rPr>
          <w:rFonts w:ascii="Times New Roman" w:hAnsi="Times New Roman"/>
        </w:rPr>
        <w:t>ПО ВНЕУРОЧНОЙ      ДЕЯТЕЛЬНОСТИ «ШУМОВОЙ ОРКЕСТР».</w:t>
      </w:r>
    </w:p>
    <w:p w:rsidR="004667B5" w:rsidRPr="00744EE6" w:rsidRDefault="00744EE6" w:rsidP="00744EE6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4EE6">
        <w:rPr>
          <w:sz w:val="22"/>
          <w:szCs w:val="22"/>
        </w:rPr>
        <w:tab/>
      </w:r>
      <w:r w:rsidRPr="00744EE6">
        <w:rPr>
          <w:sz w:val="22"/>
          <w:szCs w:val="22"/>
        </w:rPr>
        <w:tab/>
      </w:r>
      <w:r w:rsidRPr="00744EE6">
        <w:rPr>
          <w:sz w:val="22"/>
          <w:szCs w:val="22"/>
        </w:rPr>
        <w:tab/>
      </w:r>
      <w:r w:rsidR="00CF7D14" w:rsidRPr="00744EE6">
        <w:rPr>
          <w:sz w:val="22"/>
          <w:szCs w:val="22"/>
        </w:rPr>
        <w:t>3</w:t>
      </w:r>
      <w:r w:rsidR="004667B5" w:rsidRPr="00744EE6">
        <w:rPr>
          <w:sz w:val="22"/>
          <w:szCs w:val="22"/>
        </w:rPr>
        <w:t xml:space="preserve"> б класс.     КОЛИЧЕСТВО</w:t>
      </w:r>
      <w:r w:rsidR="006C38A8" w:rsidRPr="00744EE6">
        <w:rPr>
          <w:sz w:val="22"/>
          <w:szCs w:val="22"/>
        </w:rPr>
        <w:t xml:space="preserve"> ЧАСОВ: 34</w:t>
      </w:r>
      <w:r w:rsidR="004667B5" w:rsidRPr="00744EE6">
        <w:rPr>
          <w:sz w:val="22"/>
          <w:szCs w:val="22"/>
        </w:rPr>
        <w:t>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992"/>
        <w:gridCol w:w="1417"/>
      </w:tblGrid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Раздел программы, тема урока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744EE6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9.1</w:t>
            </w:r>
            <w:r w:rsidR="00CF7D14" w:rsidRPr="00744E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Звуки шумовые и музыкальны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AB657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38A8">
              <w:rPr>
                <w:rFonts w:ascii="Times New Roman" w:hAnsi="Times New Roman"/>
                <w:sz w:val="24"/>
                <w:szCs w:val="24"/>
              </w:rPr>
              <w:t>0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9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Звуки  длинные и коротк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9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Длительности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AB657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38A8">
              <w:rPr>
                <w:rFonts w:ascii="Times New Roman" w:hAnsi="Times New Roman"/>
                <w:sz w:val="24"/>
                <w:szCs w:val="24"/>
              </w:rPr>
              <w:t>4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9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Звуки  тихие и громк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0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Звуки  тихие и громкие. Динамика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0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звука. Звуки низкие и высокие. Шумовые инструменты, имеющие высоту звучания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AB657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38A8">
              <w:rPr>
                <w:rFonts w:ascii="Times New Roman" w:hAnsi="Times New Roman"/>
                <w:sz w:val="24"/>
                <w:szCs w:val="24"/>
              </w:rPr>
              <w:t>5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0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Знакомство с шумовыми музыкальными инструментами. Маракасы.</w:t>
            </w:r>
          </w:p>
        </w:tc>
        <w:tc>
          <w:tcPr>
            <w:tcW w:w="992" w:type="dxa"/>
          </w:tcPr>
          <w:p w:rsidR="004667B5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AB657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38A8">
              <w:rPr>
                <w:rFonts w:ascii="Times New Roman" w:hAnsi="Times New Roman"/>
                <w:sz w:val="24"/>
                <w:szCs w:val="24"/>
              </w:rPr>
              <w:t>2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0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667B5" w:rsidRPr="00240268" w:rsidRDefault="00AB657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  <w:r w:rsidR="00466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B6578">
              <w:rPr>
                <w:rFonts w:ascii="Times New Roman" w:hAnsi="Times New Roman"/>
                <w:sz w:val="24"/>
                <w:szCs w:val="24"/>
              </w:rPr>
              <w:t>.</w:t>
            </w:r>
            <w:r w:rsidR="00AB657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Творческое занят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1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 xml:space="preserve">Характеристики ритма и метра: </w:t>
            </w:r>
            <w:r w:rsidR="00254820">
              <w:rPr>
                <w:rFonts w:ascii="Times New Roman" w:hAnsi="Times New Roman"/>
                <w:sz w:val="24"/>
                <w:szCs w:val="24"/>
              </w:rPr>
              <w:t>чередование сильных и слабых долей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1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ритма и метра</w:t>
            </w:r>
            <w:r>
              <w:rPr>
                <w:rFonts w:ascii="Times New Roman" w:hAnsi="Times New Roman"/>
                <w:sz w:val="24"/>
                <w:szCs w:val="24"/>
              </w:rPr>
              <w:t>: сильная и слабая доли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1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церту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2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е выступлен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2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Творческое занят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2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667B5" w:rsidRPr="00240268" w:rsidRDefault="00AB657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  <w:r w:rsidR="004667B5" w:rsidRPr="00240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12.1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</w:tcPr>
          <w:p w:rsidR="004667B5" w:rsidRPr="00240268" w:rsidRDefault="00AB657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Знакомство с шумовыми м</w:t>
            </w:r>
            <w:r w:rsidR="00254820">
              <w:rPr>
                <w:rFonts w:ascii="Times New Roman" w:hAnsi="Times New Roman"/>
                <w:sz w:val="24"/>
                <w:szCs w:val="24"/>
              </w:rPr>
              <w:t>узыкальными инструментами. Ксилофон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1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Знакомство с шумовым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ыкальными инструментами. </w:t>
            </w:r>
            <w:r w:rsidR="00254820">
              <w:rPr>
                <w:rFonts w:ascii="Times New Roman" w:hAnsi="Times New Roman"/>
                <w:sz w:val="24"/>
                <w:szCs w:val="24"/>
              </w:rPr>
              <w:t>Ксилофон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67B5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1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Знакомство с шумовыми м</w:t>
            </w:r>
            <w:r w:rsidR="00254820">
              <w:rPr>
                <w:rFonts w:ascii="Times New Roman" w:hAnsi="Times New Roman"/>
                <w:sz w:val="24"/>
                <w:szCs w:val="24"/>
              </w:rPr>
              <w:t>узыкальными инструментами. Ксилофон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1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Творческое занятие. Разучивание произведений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2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ритма и 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 xml:space="preserve"> чередование длительностей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2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церту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2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B6578" w:rsidRPr="00240268" w:rsidTr="004667B5">
        <w:tc>
          <w:tcPr>
            <w:tcW w:w="534" w:type="dxa"/>
          </w:tcPr>
          <w:p w:rsidR="00AB657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AB6578" w:rsidRDefault="00AB657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церту.</w:t>
            </w:r>
          </w:p>
        </w:tc>
        <w:tc>
          <w:tcPr>
            <w:tcW w:w="992" w:type="dxa"/>
          </w:tcPr>
          <w:p w:rsidR="00AB6578" w:rsidRDefault="00AB6578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78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2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е выступлен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67B5">
              <w:rPr>
                <w:rFonts w:ascii="Times New Roman" w:hAnsi="Times New Roman"/>
                <w:sz w:val="24"/>
                <w:szCs w:val="24"/>
              </w:rPr>
              <w:t>.03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Творческое занят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3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4667B5" w:rsidRPr="00240268" w:rsidRDefault="00AB657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  <w:r w:rsidR="004667B5">
              <w:rPr>
                <w:rFonts w:ascii="Times New Roman" w:hAnsi="Times New Roman"/>
                <w:sz w:val="24"/>
                <w:szCs w:val="24"/>
              </w:rPr>
              <w:t>-концерт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CF7D14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F7D14">
              <w:rPr>
                <w:rFonts w:ascii="Times New Roman" w:hAnsi="Times New Roman"/>
                <w:sz w:val="24"/>
                <w:szCs w:val="24"/>
              </w:rPr>
              <w:t>.03.</w:t>
            </w:r>
            <w:r w:rsidR="00CF7D1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ритма и 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короткие и длинные звуки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6C38A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</w:t>
            </w:r>
            <w:r w:rsidR="00A8626E" w:rsidRPr="006C3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Характеристики ритма и 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короткие и длинные звуки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6C38A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04.</w:t>
            </w:r>
            <w:r w:rsidR="00A8626E" w:rsidRPr="006C3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Творческое занят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6C38A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04.</w:t>
            </w:r>
            <w:r w:rsidR="00A8626E" w:rsidRPr="006C38A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характеристики звука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A8626E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04.</w:t>
            </w:r>
            <w:r w:rsidR="00A8626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D0F5B" w:rsidRPr="00240268" w:rsidTr="004667B5">
        <w:tc>
          <w:tcPr>
            <w:tcW w:w="534" w:type="dxa"/>
          </w:tcPr>
          <w:p w:rsidR="009D0F5B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D0F5B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характеристики звука.</w:t>
            </w:r>
          </w:p>
        </w:tc>
        <w:tc>
          <w:tcPr>
            <w:tcW w:w="992" w:type="dxa"/>
          </w:tcPr>
          <w:p w:rsidR="009D0F5B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0F5B" w:rsidRPr="00A8626E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04.</w:t>
            </w:r>
            <w:r w:rsidR="00A8626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6709AC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4667B5" w:rsidRPr="00240268" w:rsidRDefault="009D0F5B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нятие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A8626E" w:rsidRDefault="006760A2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C8685B">
              <w:rPr>
                <w:rFonts w:ascii="Times New Roman" w:hAnsi="Times New Roman"/>
                <w:sz w:val="24"/>
                <w:szCs w:val="24"/>
              </w:rPr>
              <w:t>.05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</w:t>
            </w:r>
            <w:r w:rsidR="00A8626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 w:rsidRPr="00240268">
              <w:rPr>
                <w:rFonts w:ascii="Times New Roman" w:hAnsi="Times New Roman"/>
                <w:sz w:val="24"/>
                <w:szCs w:val="24"/>
              </w:rPr>
              <w:t>Повторение: характеристики ритма и метра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A8626E" w:rsidRDefault="006C38A8" w:rsidP="004667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05.</w:t>
            </w:r>
            <w:r w:rsidR="00A8626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667B5" w:rsidRPr="00240268" w:rsidTr="004667B5">
        <w:tc>
          <w:tcPr>
            <w:tcW w:w="534" w:type="dxa"/>
          </w:tcPr>
          <w:p w:rsidR="004667B5" w:rsidRPr="0024026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240268">
              <w:rPr>
                <w:rFonts w:ascii="Times New Roman" w:hAnsi="Times New Roman"/>
                <w:sz w:val="24"/>
                <w:szCs w:val="24"/>
              </w:rPr>
              <w:t>Заключительный урок-концерт.</w:t>
            </w:r>
          </w:p>
        </w:tc>
        <w:tc>
          <w:tcPr>
            <w:tcW w:w="992" w:type="dxa"/>
          </w:tcPr>
          <w:p w:rsidR="004667B5" w:rsidRPr="00240268" w:rsidRDefault="004667B5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7B5" w:rsidRPr="00240268" w:rsidRDefault="006C38A8" w:rsidP="00466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8626E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</w:tr>
    </w:tbl>
    <w:p w:rsidR="004667B5" w:rsidRPr="001308C6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9D0F5B" w:rsidRDefault="009D0F5B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4667B5" w:rsidRDefault="004667B5" w:rsidP="004667B5">
      <w:pPr>
        <w:pStyle w:val="a7"/>
      </w:pPr>
    </w:p>
    <w:p w:rsidR="005565FE" w:rsidRDefault="005565FE" w:rsidP="005565FE">
      <w:pPr>
        <w:spacing w:before="100" w:beforeAutospacing="1"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pStyle w:val="a7"/>
      </w:pPr>
    </w:p>
    <w:p w:rsidR="006709AC" w:rsidRDefault="006709AC" w:rsidP="006709AC">
      <w:pPr>
        <w:spacing w:before="100" w:beforeAutospacing="1"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</w:p>
    <w:p w:rsidR="005565FE" w:rsidRDefault="005565FE" w:rsidP="005565FE">
      <w:pPr>
        <w:pStyle w:val="a7"/>
      </w:pPr>
    </w:p>
    <w:p w:rsidR="005565FE" w:rsidRDefault="005565FE" w:rsidP="005565FE">
      <w:pPr>
        <w:pStyle w:val="a7"/>
      </w:pPr>
    </w:p>
    <w:p w:rsidR="005565FE" w:rsidRDefault="005565FE" w:rsidP="005565FE">
      <w:pPr>
        <w:pStyle w:val="a7"/>
      </w:pPr>
    </w:p>
    <w:p w:rsidR="005565FE" w:rsidRDefault="005565FE" w:rsidP="005565FE">
      <w:pPr>
        <w:pStyle w:val="a7"/>
      </w:pPr>
    </w:p>
    <w:p w:rsidR="005565FE" w:rsidRDefault="005565FE" w:rsidP="005565FE">
      <w:pPr>
        <w:pStyle w:val="a7"/>
      </w:pPr>
    </w:p>
    <w:p w:rsidR="005565FE" w:rsidRDefault="005565FE" w:rsidP="005565FE">
      <w:pPr>
        <w:pStyle w:val="a7"/>
      </w:pPr>
    </w:p>
    <w:p w:rsidR="005565FE" w:rsidRDefault="005565FE" w:rsidP="005565FE">
      <w:pPr>
        <w:pStyle w:val="a7"/>
      </w:pPr>
    </w:p>
    <w:p w:rsidR="00E71851" w:rsidRDefault="00E71851" w:rsidP="00E71851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308C6" w:rsidRPr="001308C6" w:rsidRDefault="001308C6" w:rsidP="000D4401">
      <w:bookmarkStart w:id="0" w:name="_GoBack"/>
      <w:bookmarkEnd w:id="0"/>
    </w:p>
    <w:sectPr w:rsidR="001308C6" w:rsidRPr="001308C6" w:rsidSect="001233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9120ED"/>
    <w:multiLevelType w:val="hybridMultilevel"/>
    <w:tmpl w:val="AC607F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2F80F80"/>
    <w:multiLevelType w:val="multilevel"/>
    <w:tmpl w:val="92A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72C39"/>
    <w:multiLevelType w:val="hybridMultilevel"/>
    <w:tmpl w:val="6B80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5437B"/>
    <w:multiLevelType w:val="hybridMultilevel"/>
    <w:tmpl w:val="074EA84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C611490"/>
    <w:multiLevelType w:val="hybridMultilevel"/>
    <w:tmpl w:val="2ECE0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E306ED1"/>
    <w:multiLevelType w:val="hybridMultilevel"/>
    <w:tmpl w:val="F2766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4B7F11"/>
    <w:multiLevelType w:val="multilevel"/>
    <w:tmpl w:val="FA9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348A3"/>
    <w:multiLevelType w:val="multilevel"/>
    <w:tmpl w:val="CE6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E48D4"/>
    <w:multiLevelType w:val="multilevel"/>
    <w:tmpl w:val="45F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1666"/>
    <w:multiLevelType w:val="multilevel"/>
    <w:tmpl w:val="FE7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F2F90"/>
    <w:multiLevelType w:val="hybridMultilevel"/>
    <w:tmpl w:val="D9261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E76DA"/>
    <w:multiLevelType w:val="hybridMultilevel"/>
    <w:tmpl w:val="A2A89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C2D58"/>
    <w:multiLevelType w:val="hybridMultilevel"/>
    <w:tmpl w:val="AE24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F4D1E"/>
    <w:multiLevelType w:val="hybridMultilevel"/>
    <w:tmpl w:val="6732446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05108F"/>
    <w:multiLevelType w:val="hybridMultilevel"/>
    <w:tmpl w:val="E3142F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91142E"/>
    <w:multiLevelType w:val="hybridMultilevel"/>
    <w:tmpl w:val="C0CE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30AC7"/>
    <w:multiLevelType w:val="hybridMultilevel"/>
    <w:tmpl w:val="3DE612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A1918"/>
    <w:multiLevelType w:val="hybridMultilevel"/>
    <w:tmpl w:val="C5B6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10030"/>
    <w:multiLevelType w:val="hybridMultilevel"/>
    <w:tmpl w:val="E146ED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1971B66"/>
    <w:multiLevelType w:val="hybridMultilevel"/>
    <w:tmpl w:val="8D00B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B2377"/>
    <w:multiLevelType w:val="hybridMultilevel"/>
    <w:tmpl w:val="96FEFAE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4E031B0"/>
    <w:multiLevelType w:val="hybridMultilevel"/>
    <w:tmpl w:val="DA8A78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6215787"/>
    <w:multiLevelType w:val="hybridMultilevel"/>
    <w:tmpl w:val="59DCD0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8777981"/>
    <w:multiLevelType w:val="hybridMultilevel"/>
    <w:tmpl w:val="318C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276B86"/>
    <w:multiLevelType w:val="multilevel"/>
    <w:tmpl w:val="95B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30847"/>
    <w:multiLevelType w:val="multilevel"/>
    <w:tmpl w:val="818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25"/>
  </w:num>
  <w:num w:numId="8">
    <w:abstractNumId w:val="2"/>
  </w:num>
  <w:num w:numId="9">
    <w:abstractNumId w:val="8"/>
  </w:num>
  <w:num w:numId="10">
    <w:abstractNumId w:val="15"/>
  </w:num>
  <w:num w:numId="11">
    <w:abstractNumId w:val="5"/>
  </w:num>
  <w:num w:numId="12">
    <w:abstractNumId w:val="19"/>
  </w:num>
  <w:num w:numId="13">
    <w:abstractNumId w:val="23"/>
  </w:num>
  <w:num w:numId="14">
    <w:abstractNumId w:val="21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11"/>
  </w:num>
  <w:num w:numId="20">
    <w:abstractNumId w:val="24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26"/>
  </w:num>
  <w:num w:numId="26">
    <w:abstractNumId w:val="13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3D"/>
    <w:rsid w:val="00012979"/>
    <w:rsid w:val="000349B3"/>
    <w:rsid w:val="00035830"/>
    <w:rsid w:val="00050A29"/>
    <w:rsid w:val="000604AB"/>
    <w:rsid w:val="00064E6E"/>
    <w:rsid w:val="00074CC7"/>
    <w:rsid w:val="000871B3"/>
    <w:rsid w:val="000A3ED1"/>
    <w:rsid w:val="000B7036"/>
    <w:rsid w:val="000B746B"/>
    <w:rsid w:val="000C2FC8"/>
    <w:rsid w:val="000C33A2"/>
    <w:rsid w:val="000D14D2"/>
    <w:rsid w:val="000D22FE"/>
    <w:rsid w:val="000D2BF0"/>
    <w:rsid w:val="000D4401"/>
    <w:rsid w:val="000E2913"/>
    <w:rsid w:val="000F1965"/>
    <w:rsid w:val="001233B8"/>
    <w:rsid w:val="001308C6"/>
    <w:rsid w:val="00154699"/>
    <w:rsid w:val="001640BD"/>
    <w:rsid w:val="00172423"/>
    <w:rsid w:val="001764F0"/>
    <w:rsid w:val="00181BB7"/>
    <w:rsid w:val="00191D21"/>
    <w:rsid w:val="001A0074"/>
    <w:rsid w:val="001A7906"/>
    <w:rsid w:val="001D2E56"/>
    <w:rsid w:val="002123AD"/>
    <w:rsid w:val="00223DD8"/>
    <w:rsid w:val="00246614"/>
    <w:rsid w:val="00254820"/>
    <w:rsid w:val="00264221"/>
    <w:rsid w:val="00264FC0"/>
    <w:rsid w:val="002765B5"/>
    <w:rsid w:val="00277892"/>
    <w:rsid w:val="002A11B3"/>
    <w:rsid w:val="002B48B8"/>
    <w:rsid w:val="002C1AAB"/>
    <w:rsid w:val="002C281C"/>
    <w:rsid w:val="002D4C7F"/>
    <w:rsid w:val="002D6F72"/>
    <w:rsid w:val="00307ABC"/>
    <w:rsid w:val="00316812"/>
    <w:rsid w:val="00322DEA"/>
    <w:rsid w:val="00334AD0"/>
    <w:rsid w:val="00343512"/>
    <w:rsid w:val="0034365A"/>
    <w:rsid w:val="00344453"/>
    <w:rsid w:val="00357CF5"/>
    <w:rsid w:val="00361A39"/>
    <w:rsid w:val="0037182E"/>
    <w:rsid w:val="003764B8"/>
    <w:rsid w:val="003B7CDE"/>
    <w:rsid w:val="003B7EF7"/>
    <w:rsid w:val="003C3128"/>
    <w:rsid w:val="003D0E1F"/>
    <w:rsid w:val="003D2A3F"/>
    <w:rsid w:val="003D38BF"/>
    <w:rsid w:val="003D6718"/>
    <w:rsid w:val="003F16D0"/>
    <w:rsid w:val="004212EB"/>
    <w:rsid w:val="00423337"/>
    <w:rsid w:val="00426A16"/>
    <w:rsid w:val="00455A79"/>
    <w:rsid w:val="0046150F"/>
    <w:rsid w:val="00461C55"/>
    <w:rsid w:val="004623C0"/>
    <w:rsid w:val="004667B5"/>
    <w:rsid w:val="00476438"/>
    <w:rsid w:val="00476CDA"/>
    <w:rsid w:val="004B529A"/>
    <w:rsid w:val="004E7D71"/>
    <w:rsid w:val="00506591"/>
    <w:rsid w:val="00515651"/>
    <w:rsid w:val="0052561D"/>
    <w:rsid w:val="00550EB2"/>
    <w:rsid w:val="00553D4C"/>
    <w:rsid w:val="005565FE"/>
    <w:rsid w:val="00570D59"/>
    <w:rsid w:val="00593CDA"/>
    <w:rsid w:val="00594F6F"/>
    <w:rsid w:val="005A25D2"/>
    <w:rsid w:val="005A6BE7"/>
    <w:rsid w:val="005B432F"/>
    <w:rsid w:val="005B5E69"/>
    <w:rsid w:val="005C2D0E"/>
    <w:rsid w:val="005C6456"/>
    <w:rsid w:val="005C7E6D"/>
    <w:rsid w:val="005D3ECE"/>
    <w:rsid w:val="005E6B86"/>
    <w:rsid w:val="005E6D2B"/>
    <w:rsid w:val="00612745"/>
    <w:rsid w:val="006164D8"/>
    <w:rsid w:val="006249C9"/>
    <w:rsid w:val="00625607"/>
    <w:rsid w:val="00625EB1"/>
    <w:rsid w:val="006264FF"/>
    <w:rsid w:val="006460D7"/>
    <w:rsid w:val="00664DAD"/>
    <w:rsid w:val="006672D0"/>
    <w:rsid w:val="006709AC"/>
    <w:rsid w:val="006760A2"/>
    <w:rsid w:val="00683D2B"/>
    <w:rsid w:val="006853B2"/>
    <w:rsid w:val="006A27A3"/>
    <w:rsid w:val="006C1B86"/>
    <w:rsid w:val="006C38A8"/>
    <w:rsid w:val="006E58A7"/>
    <w:rsid w:val="006F2059"/>
    <w:rsid w:val="007023E7"/>
    <w:rsid w:val="007108E7"/>
    <w:rsid w:val="00720EAB"/>
    <w:rsid w:val="007255C8"/>
    <w:rsid w:val="007302AB"/>
    <w:rsid w:val="00744EE6"/>
    <w:rsid w:val="0076263A"/>
    <w:rsid w:val="007629DA"/>
    <w:rsid w:val="00767963"/>
    <w:rsid w:val="00776550"/>
    <w:rsid w:val="00784782"/>
    <w:rsid w:val="00806BF1"/>
    <w:rsid w:val="008125FE"/>
    <w:rsid w:val="0084083F"/>
    <w:rsid w:val="008438EE"/>
    <w:rsid w:val="0084422F"/>
    <w:rsid w:val="00851C86"/>
    <w:rsid w:val="008665DB"/>
    <w:rsid w:val="00873C1E"/>
    <w:rsid w:val="00882280"/>
    <w:rsid w:val="008B49B5"/>
    <w:rsid w:val="008B4D6B"/>
    <w:rsid w:val="008C79AD"/>
    <w:rsid w:val="008D3478"/>
    <w:rsid w:val="008D4B8B"/>
    <w:rsid w:val="008D54E7"/>
    <w:rsid w:val="008D77F4"/>
    <w:rsid w:val="008E3A70"/>
    <w:rsid w:val="008F613D"/>
    <w:rsid w:val="009054B0"/>
    <w:rsid w:val="00912913"/>
    <w:rsid w:val="00915325"/>
    <w:rsid w:val="00937819"/>
    <w:rsid w:val="00940E30"/>
    <w:rsid w:val="0094488D"/>
    <w:rsid w:val="009512B3"/>
    <w:rsid w:val="0097265A"/>
    <w:rsid w:val="00977BEE"/>
    <w:rsid w:val="009971FC"/>
    <w:rsid w:val="009A5D74"/>
    <w:rsid w:val="009B05D4"/>
    <w:rsid w:val="009C418B"/>
    <w:rsid w:val="009D0F5B"/>
    <w:rsid w:val="009D71C1"/>
    <w:rsid w:val="009D74C4"/>
    <w:rsid w:val="009E1BC5"/>
    <w:rsid w:val="009F1D93"/>
    <w:rsid w:val="009F3CE9"/>
    <w:rsid w:val="00A1104E"/>
    <w:rsid w:val="00A1269C"/>
    <w:rsid w:val="00A24652"/>
    <w:rsid w:val="00A7660B"/>
    <w:rsid w:val="00A8626E"/>
    <w:rsid w:val="00AA0962"/>
    <w:rsid w:val="00AB4D91"/>
    <w:rsid w:val="00AB6578"/>
    <w:rsid w:val="00AE3B23"/>
    <w:rsid w:val="00B04888"/>
    <w:rsid w:val="00B059B9"/>
    <w:rsid w:val="00B10437"/>
    <w:rsid w:val="00B466DD"/>
    <w:rsid w:val="00B5356F"/>
    <w:rsid w:val="00B544DE"/>
    <w:rsid w:val="00B54CB1"/>
    <w:rsid w:val="00B60084"/>
    <w:rsid w:val="00B7123C"/>
    <w:rsid w:val="00B71426"/>
    <w:rsid w:val="00B93B79"/>
    <w:rsid w:val="00B9687E"/>
    <w:rsid w:val="00BA2B82"/>
    <w:rsid w:val="00BB132B"/>
    <w:rsid w:val="00BC315E"/>
    <w:rsid w:val="00BC36FC"/>
    <w:rsid w:val="00C03F1C"/>
    <w:rsid w:val="00C04FED"/>
    <w:rsid w:val="00C22DD5"/>
    <w:rsid w:val="00C46DC0"/>
    <w:rsid w:val="00C613B3"/>
    <w:rsid w:val="00C6245D"/>
    <w:rsid w:val="00C65FF3"/>
    <w:rsid w:val="00C74E44"/>
    <w:rsid w:val="00C7537B"/>
    <w:rsid w:val="00C8685B"/>
    <w:rsid w:val="00CA78F7"/>
    <w:rsid w:val="00CC2206"/>
    <w:rsid w:val="00CD340F"/>
    <w:rsid w:val="00CF00F9"/>
    <w:rsid w:val="00CF5480"/>
    <w:rsid w:val="00CF7D14"/>
    <w:rsid w:val="00D202FD"/>
    <w:rsid w:val="00D22EE4"/>
    <w:rsid w:val="00D712FE"/>
    <w:rsid w:val="00D72097"/>
    <w:rsid w:val="00D73199"/>
    <w:rsid w:val="00DC534C"/>
    <w:rsid w:val="00DD1AA5"/>
    <w:rsid w:val="00E0080B"/>
    <w:rsid w:val="00E02968"/>
    <w:rsid w:val="00E15ED2"/>
    <w:rsid w:val="00E26E0B"/>
    <w:rsid w:val="00E3102E"/>
    <w:rsid w:val="00E433CF"/>
    <w:rsid w:val="00E475A7"/>
    <w:rsid w:val="00E71851"/>
    <w:rsid w:val="00E9083D"/>
    <w:rsid w:val="00EA3E9F"/>
    <w:rsid w:val="00EC081F"/>
    <w:rsid w:val="00EC2D06"/>
    <w:rsid w:val="00ED55AE"/>
    <w:rsid w:val="00EE078F"/>
    <w:rsid w:val="00F02CBE"/>
    <w:rsid w:val="00F04783"/>
    <w:rsid w:val="00F13B02"/>
    <w:rsid w:val="00F43A77"/>
    <w:rsid w:val="00F67E87"/>
    <w:rsid w:val="00F73008"/>
    <w:rsid w:val="00F77CDB"/>
    <w:rsid w:val="00F850A3"/>
    <w:rsid w:val="00FB0F25"/>
    <w:rsid w:val="00FB3B3D"/>
    <w:rsid w:val="00FC6E90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0074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1A007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Normal (Web)"/>
    <w:basedOn w:val="a"/>
    <w:unhideWhenUsed/>
    <w:rsid w:val="003D0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0E1F"/>
    <w:rPr>
      <w:b/>
      <w:bCs/>
    </w:rPr>
  </w:style>
  <w:style w:type="paragraph" w:styleId="a7">
    <w:name w:val="List Paragraph"/>
    <w:basedOn w:val="a"/>
    <w:uiPriority w:val="99"/>
    <w:qFormat/>
    <w:rsid w:val="003D0E1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ody">
    <w:name w:val="body"/>
    <w:basedOn w:val="a"/>
    <w:rsid w:val="00B53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5356F"/>
    <w:rPr>
      <w:i/>
      <w:iCs/>
    </w:rPr>
  </w:style>
  <w:style w:type="paragraph" w:customStyle="1" w:styleId="zag-zapiska">
    <w:name w:val="zag-zapiska"/>
    <w:basedOn w:val="a"/>
    <w:uiPriority w:val="99"/>
    <w:rsid w:val="00B53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B712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E2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E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83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0074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1A007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Normal (Web)"/>
    <w:basedOn w:val="a"/>
    <w:unhideWhenUsed/>
    <w:rsid w:val="003D0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0E1F"/>
    <w:rPr>
      <w:b/>
      <w:bCs/>
    </w:rPr>
  </w:style>
  <w:style w:type="paragraph" w:styleId="a7">
    <w:name w:val="List Paragraph"/>
    <w:basedOn w:val="a"/>
    <w:uiPriority w:val="99"/>
    <w:qFormat/>
    <w:rsid w:val="003D0E1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ody">
    <w:name w:val="body"/>
    <w:basedOn w:val="a"/>
    <w:rsid w:val="00B53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5356F"/>
    <w:rPr>
      <w:i/>
      <w:iCs/>
    </w:rPr>
  </w:style>
  <w:style w:type="paragraph" w:customStyle="1" w:styleId="zag-zapiska">
    <w:name w:val="zag-zapiska"/>
    <w:basedOn w:val="a"/>
    <w:uiPriority w:val="99"/>
    <w:rsid w:val="00B53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B712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E2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E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83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5D3A-559E-4528-80C7-965F5FE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15</cp:revision>
  <cp:lastPrinted>2018-09-08T18:11:00Z</cp:lastPrinted>
  <dcterms:created xsi:type="dcterms:W3CDTF">2016-05-07T16:09:00Z</dcterms:created>
  <dcterms:modified xsi:type="dcterms:W3CDTF">2019-12-07T20:09:00Z</dcterms:modified>
</cp:coreProperties>
</file>